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065" w:type="dxa"/>
        <w:tblInd w:w="-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410"/>
        <w:gridCol w:w="1985"/>
        <w:gridCol w:w="425"/>
        <w:gridCol w:w="2126"/>
      </w:tblGrid>
      <w:tr w:rsidR="00F17CAA" w:rsidRPr="00F17CAA" w:rsidTr="00164037">
        <w:trPr>
          <w:trHeight w:hRule="exact" w:val="794"/>
        </w:trPr>
        <w:tc>
          <w:tcPr>
            <w:tcW w:w="100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DD4219" w:rsidRDefault="006341F7" w:rsidP="00DD421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proofErr w:type="spellStart"/>
            <w:r w:rsidRPr="00F17CAA">
              <w:rPr>
                <w:rFonts w:ascii="ＭＳ Ｐゴシック" w:eastAsia="ＭＳ Ｐゴシック" w:hAnsi="ＭＳ Ｐゴシック" w:hint="eastAsia"/>
                <w:b/>
                <w:sz w:val="24"/>
              </w:rPr>
              <w:t>Kinosaki</w:t>
            </w:r>
            <w:proofErr w:type="spellEnd"/>
            <w:r w:rsidRPr="00F17CAA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International Art</w:t>
            </w:r>
            <w:r w:rsidR="00C6420D" w:rsidRPr="00F17CAA">
              <w:rPr>
                <w:rFonts w:ascii="ＭＳ Ｐゴシック" w:eastAsia="ＭＳ Ｐゴシック" w:hAnsi="ＭＳ Ｐゴシック"/>
                <w:b/>
                <w:sz w:val="24"/>
              </w:rPr>
              <w:t>s</w:t>
            </w:r>
            <w:r w:rsidRPr="00F17CAA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Center</w:t>
            </w:r>
            <w:r w:rsidR="00EE0EF1" w:rsidRPr="00F17CAA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 w:rsidR="00302BE6" w:rsidRPr="00F17CAA">
              <w:rPr>
                <w:rFonts w:ascii="ＭＳ Ｐゴシック" w:eastAsia="ＭＳ Ｐゴシック" w:hAnsi="ＭＳ Ｐゴシック" w:hint="eastAsia"/>
                <w:b/>
                <w:sz w:val="24"/>
              </w:rPr>
              <w:t>Artist-In-Residence p</w:t>
            </w:r>
            <w:r w:rsidR="00666D48" w:rsidRPr="00F17CAA">
              <w:rPr>
                <w:rFonts w:ascii="ＭＳ Ｐゴシック" w:eastAsia="ＭＳ Ｐゴシック" w:hAnsi="ＭＳ Ｐゴシック" w:hint="eastAsia"/>
                <w:b/>
                <w:sz w:val="24"/>
              </w:rPr>
              <w:t>rogram 20</w:t>
            </w:r>
            <w:r w:rsidR="001F66D2">
              <w:rPr>
                <w:rFonts w:ascii="ＭＳ Ｐゴシック" w:eastAsia="ＭＳ Ｐゴシック" w:hAnsi="ＭＳ Ｐゴシック"/>
                <w:b/>
                <w:sz w:val="24"/>
              </w:rPr>
              <w:t>2</w:t>
            </w:r>
            <w:r w:rsidR="003F3499">
              <w:rPr>
                <w:rFonts w:ascii="ＭＳ Ｐゴシック" w:eastAsia="ＭＳ Ｐゴシック" w:hAnsi="ＭＳ Ｐゴシック"/>
                <w:b/>
                <w:sz w:val="24"/>
              </w:rPr>
              <w:t>1</w:t>
            </w:r>
            <w:r w:rsidR="00302BE6" w:rsidRPr="00F17CAA">
              <w:rPr>
                <w:rFonts w:ascii="ＭＳ Ｐゴシック" w:eastAsia="ＭＳ Ｐゴシック" w:hAnsi="ＭＳ Ｐゴシック"/>
                <w:b/>
                <w:sz w:val="24"/>
              </w:rPr>
              <w:t>-20</w:t>
            </w:r>
            <w:r w:rsidR="00007283">
              <w:rPr>
                <w:rFonts w:ascii="ＭＳ Ｐゴシック" w:eastAsia="ＭＳ Ｐゴシック" w:hAnsi="ＭＳ Ｐゴシック"/>
                <w:b/>
                <w:sz w:val="24"/>
              </w:rPr>
              <w:t>2</w:t>
            </w:r>
            <w:r w:rsidR="003F3499">
              <w:rPr>
                <w:rFonts w:ascii="ＭＳ Ｐゴシック" w:eastAsia="ＭＳ Ｐゴシック" w:hAnsi="ＭＳ Ｐゴシック"/>
                <w:b/>
                <w:sz w:val="24"/>
              </w:rPr>
              <w:t>2</w:t>
            </w:r>
          </w:p>
          <w:p w:rsidR="00270376" w:rsidRPr="00F17CAA" w:rsidRDefault="00302BE6" w:rsidP="00DD421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  <w:sz w:val="24"/>
              </w:rPr>
              <w:t xml:space="preserve">Application </w:t>
            </w:r>
            <w:r w:rsidR="00007283">
              <w:rPr>
                <w:rFonts w:ascii="ＭＳ Ｐゴシック" w:eastAsia="ＭＳ Ｐゴシック" w:hAnsi="ＭＳ Ｐゴシック"/>
                <w:b/>
                <w:sz w:val="24"/>
              </w:rPr>
              <w:t>F</w:t>
            </w:r>
            <w:r w:rsidR="006341F7" w:rsidRPr="00F17CAA">
              <w:rPr>
                <w:rFonts w:ascii="ＭＳ Ｐゴシック" w:eastAsia="ＭＳ Ｐゴシック" w:hAnsi="ＭＳ Ｐゴシック"/>
                <w:b/>
                <w:sz w:val="24"/>
              </w:rPr>
              <w:t>orm</w:t>
            </w:r>
          </w:p>
        </w:tc>
      </w:tr>
      <w:tr w:rsidR="00F17CAA" w:rsidRPr="00F17CAA" w:rsidTr="004D57FA">
        <w:trPr>
          <w:trHeight w:hRule="exact" w:val="369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6B4A" w:rsidRPr="00F17CAA" w:rsidRDefault="00826B4A" w:rsidP="00A23A78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Application date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4A" w:rsidRPr="00F17CAA" w:rsidRDefault="00B501BA" w:rsidP="0040253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YY</w:t>
            </w:r>
            <w:r w:rsidRPr="00F17CAA">
              <w:rPr>
                <w:rFonts w:ascii="ＭＳ Ｐゴシック" w:eastAsia="ＭＳ Ｐゴシック" w:hAnsi="ＭＳ Ｐゴシック"/>
              </w:rPr>
              <w:t>YY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/MM　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26B4A" w:rsidRPr="00F17CAA" w:rsidRDefault="00826B4A" w:rsidP="00130A8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17CAA">
              <w:rPr>
                <w:rFonts w:ascii="ＭＳ Ｐゴシック" w:eastAsia="ＭＳ Ｐゴシック" w:hAnsi="ＭＳ Ｐゴシック"/>
                <w:sz w:val="20"/>
              </w:rPr>
              <w:t>Attach a portrait photo here.</w:t>
            </w:r>
          </w:p>
        </w:tc>
      </w:tr>
      <w:tr w:rsidR="00F17CAA" w:rsidRPr="00F17CAA" w:rsidTr="004D57FA">
        <w:trPr>
          <w:trHeight w:hRule="exact" w:val="369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6B4A" w:rsidRPr="00F17CAA" w:rsidRDefault="00826B4A" w:rsidP="00402536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 xml:space="preserve">Name of </w:t>
            </w:r>
            <w:r w:rsidR="00402536" w:rsidRPr="00F17CAA">
              <w:rPr>
                <w:rFonts w:ascii="ＭＳ Ｐゴシック" w:eastAsia="ＭＳ Ｐゴシック" w:hAnsi="ＭＳ Ｐゴシック"/>
                <w:b/>
              </w:rPr>
              <w:t>applicant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4A" w:rsidRPr="00F17CAA" w:rsidRDefault="00826B4A" w:rsidP="000D6ED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26B4A" w:rsidRPr="00F17CAA" w:rsidRDefault="00826B4A" w:rsidP="00130A8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17CAA" w:rsidRPr="00F17CAA" w:rsidTr="004D57FA">
        <w:trPr>
          <w:trHeight w:hRule="exact" w:val="369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6B4A" w:rsidRPr="00F17CAA" w:rsidRDefault="00826B4A" w:rsidP="00A23A78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Group name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 xml:space="preserve"> (</w:t>
            </w:r>
            <w:r w:rsidRPr="00F17CAA">
              <w:rPr>
                <w:rFonts w:ascii="ＭＳ Ｐゴシック" w:eastAsia="ＭＳ Ｐゴシック" w:hAnsi="ＭＳ Ｐゴシック" w:hint="eastAsia"/>
                <w:b/>
              </w:rPr>
              <w:t>if applicable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>)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4A" w:rsidRPr="00F17CAA" w:rsidRDefault="00826B4A" w:rsidP="000D6ED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26B4A" w:rsidRPr="00F17CAA" w:rsidRDefault="00826B4A" w:rsidP="00130A8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17CAA" w:rsidRPr="00F17CAA" w:rsidTr="004D57FA">
        <w:trPr>
          <w:trHeight w:hRule="exact" w:val="369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6B4A" w:rsidRPr="00F17CAA" w:rsidRDefault="00826B4A" w:rsidP="00666D48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Name of representative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4A" w:rsidRPr="00F17CAA" w:rsidRDefault="00826B4A" w:rsidP="000D6ED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26B4A" w:rsidRPr="00F17CAA" w:rsidRDefault="00826B4A" w:rsidP="00130A82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F17CAA" w:rsidRPr="00F17CAA" w:rsidTr="004D57FA">
        <w:trPr>
          <w:trHeight w:hRule="exact" w:val="369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6B4A" w:rsidRPr="00F17CAA" w:rsidRDefault="00402536" w:rsidP="00A23A78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R</w:t>
            </w:r>
            <w:r w:rsidR="00826B4A" w:rsidRPr="00F17CAA">
              <w:rPr>
                <w:rFonts w:ascii="ＭＳ Ｐゴシック" w:eastAsia="ＭＳ Ｐゴシック" w:hAnsi="ＭＳ Ｐゴシック"/>
                <w:b/>
              </w:rPr>
              <w:t>epresentative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>’s date of birth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4A" w:rsidRPr="00F17CAA" w:rsidRDefault="00826B4A" w:rsidP="000D6ED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26B4A" w:rsidRPr="00F17CAA" w:rsidRDefault="00826B4A" w:rsidP="000D6ED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4D57FA">
        <w:trPr>
          <w:trHeight w:hRule="exact" w:val="369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6B4A" w:rsidRPr="00F17CAA" w:rsidRDefault="00402536" w:rsidP="00402536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Representative’s nationality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4A" w:rsidRPr="00F17CAA" w:rsidRDefault="00826B4A" w:rsidP="000D6ED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6B4A" w:rsidRPr="00F17CAA" w:rsidRDefault="00826B4A" w:rsidP="000D6ED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4037">
        <w:trPr>
          <w:trHeight w:hRule="exact" w:val="794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6B4A" w:rsidRPr="00F17CAA" w:rsidRDefault="00826B4A" w:rsidP="000D6ED1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Address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6B4A" w:rsidRPr="00F17CAA" w:rsidRDefault="00826B4A" w:rsidP="000D6ED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DD4219">
        <w:trPr>
          <w:trHeight w:hRule="exact" w:val="369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0376" w:rsidRPr="00F17CAA" w:rsidRDefault="00270376" w:rsidP="00270376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76" w:rsidRPr="00DD4219" w:rsidRDefault="00270376" w:rsidP="00270376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0376" w:rsidRPr="00DD4219" w:rsidRDefault="00270376" w:rsidP="00270376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DD4219">
              <w:rPr>
                <w:rFonts w:ascii="ＭＳ Ｐゴシック" w:eastAsia="ＭＳ Ｐゴシック" w:hAnsi="ＭＳ Ｐゴシック" w:hint="eastAsia"/>
                <w:b/>
                <w:szCs w:val="21"/>
              </w:rPr>
              <w:t>FAX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0376" w:rsidRPr="00DD4219" w:rsidRDefault="00270376" w:rsidP="00270376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07283" w:rsidRPr="00F17CAA" w:rsidTr="00DD4219">
        <w:trPr>
          <w:trHeight w:hRule="exact" w:val="369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7283" w:rsidRPr="00F17CAA" w:rsidRDefault="00007283" w:rsidP="00270376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007283">
              <w:rPr>
                <w:rFonts w:ascii="ＭＳ Ｐゴシック" w:eastAsia="ＭＳ Ｐゴシック" w:hAnsi="ＭＳ Ｐゴシック"/>
                <w:b/>
              </w:rPr>
              <w:t>E-mail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7283" w:rsidRPr="00DD4219" w:rsidRDefault="00007283" w:rsidP="00270376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07283" w:rsidRPr="00F17CAA" w:rsidTr="00DD4219">
        <w:trPr>
          <w:trHeight w:hRule="exact" w:val="369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7283" w:rsidRPr="00F17CAA" w:rsidRDefault="00007283" w:rsidP="00270376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007283">
              <w:rPr>
                <w:rFonts w:ascii="ＭＳ Ｐゴシック" w:eastAsia="ＭＳ Ｐゴシック" w:hAnsi="ＭＳ Ｐゴシック"/>
                <w:b/>
              </w:rPr>
              <w:t>Website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7283" w:rsidRPr="00DD4219" w:rsidRDefault="00007283" w:rsidP="00270376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17CAA" w:rsidRPr="00F17CAA" w:rsidTr="00164037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14CC" w:rsidRPr="00F17CAA" w:rsidRDefault="006341F7" w:rsidP="006341F7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Genre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4CC" w:rsidRPr="00F17CAA" w:rsidRDefault="00147E55" w:rsidP="001B14CC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F17CAA">
              <w:rPr>
                <w:rFonts w:ascii="ＭＳ Ｐゴシック" w:eastAsia="ＭＳ Ｐゴシック" w:hAnsi="ＭＳ Ｐゴシック" w:hint="eastAsia"/>
                <w:sz w:val="18"/>
              </w:rPr>
              <w:t>※</w:t>
            </w:r>
            <w:r w:rsidR="00C6420D" w:rsidRPr="00F17CAA">
              <w:rPr>
                <w:rFonts w:ascii="ＭＳ Ｐゴシック" w:eastAsia="ＭＳ Ｐゴシック" w:hAnsi="ＭＳ Ｐゴシック"/>
                <w:sz w:val="18"/>
              </w:rPr>
              <w:t>Please</w:t>
            </w:r>
            <w:r w:rsidR="006B5CFD" w:rsidRPr="00F17CAA">
              <w:rPr>
                <w:rFonts w:ascii="ＭＳ Ｐゴシック" w:eastAsia="ＭＳ Ｐゴシック" w:hAnsi="ＭＳ Ｐゴシック"/>
                <w:sz w:val="18"/>
              </w:rPr>
              <w:t xml:space="preserve"> circle</w:t>
            </w:r>
            <w:r w:rsidR="006341F7" w:rsidRPr="00F17CAA">
              <w:rPr>
                <w:rFonts w:ascii="ＭＳ Ｐゴシック" w:eastAsia="ＭＳ Ｐゴシック" w:hAnsi="ＭＳ Ｐゴシック"/>
                <w:sz w:val="18"/>
              </w:rPr>
              <w:t xml:space="preserve"> </w:t>
            </w:r>
            <w:r w:rsidR="006B5CFD" w:rsidRPr="00F17CAA">
              <w:rPr>
                <w:rFonts w:ascii="ＭＳ Ｐゴシック" w:eastAsia="ＭＳ Ｐゴシック" w:hAnsi="ＭＳ Ｐゴシック"/>
                <w:sz w:val="18"/>
              </w:rPr>
              <w:t>relevant</w:t>
            </w:r>
            <w:r w:rsidR="006341F7" w:rsidRPr="00F17CAA">
              <w:rPr>
                <w:rFonts w:ascii="ＭＳ Ｐゴシック" w:eastAsia="ＭＳ Ｐゴシック" w:hAnsi="ＭＳ Ｐゴシック"/>
                <w:sz w:val="18"/>
              </w:rPr>
              <w:t xml:space="preserve"> genre</w:t>
            </w:r>
            <w:r w:rsidR="006B5CFD" w:rsidRPr="00F17CAA">
              <w:rPr>
                <w:rFonts w:ascii="ＭＳ Ｐゴシック" w:eastAsia="ＭＳ Ｐゴシック" w:hAnsi="ＭＳ Ｐゴシック"/>
                <w:sz w:val="18"/>
              </w:rPr>
              <w:t xml:space="preserve"> (multiple choices allowed)</w:t>
            </w:r>
          </w:p>
          <w:p w:rsidR="0040349F" w:rsidRPr="00F17CAA" w:rsidRDefault="006341F7" w:rsidP="001B14CC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T</w:t>
            </w:r>
            <w:r w:rsidRPr="00F17CAA">
              <w:rPr>
                <w:rFonts w:ascii="ＭＳ Ｐゴシック" w:eastAsia="ＭＳ Ｐゴシック" w:hAnsi="ＭＳ Ｐゴシック"/>
              </w:rPr>
              <w:t>heatre</w:t>
            </w:r>
            <w:r w:rsidR="001B14CC" w:rsidRPr="00F17CAA">
              <w:rPr>
                <w:rFonts w:ascii="ＭＳ Ｐゴシック" w:eastAsia="ＭＳ Ｐゴシック" w:hAnsi="ＭＳ Ｐゴシック" w:hint="eastAsia"/>
              </w:rPr>
              <w:t xml:space="preserve">　／　</w:t>
            </w:r>
            <w:r w:rsidRPr="00F17CAA">
              <w:rPr>
                <w:rFonts w:ascii="ＭＳ Ｐゴシック" w:eastAsia="ＭＳ Ｐゴシック" w:hAnsi="ＭＳ Ｐゴシック"/>
              </w:rPr>
              <w:t>Dance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／　Music</w:t>
            </w:r>
            <w:r w:rsidR="001B14CC" w:rsidRPr="00F17CAA">
              <w:rPr>
                <w:rFonts w:ascii="ＭＳ Ｐゴシック" w:eastAsia="ＭＳ Ｐゴシック" w:hAnsi="ＭＳ Ｐゴシック" w:hint="eastAsia"/>
              </w:rPr>
              <w:t xml:space="preserve">　／　</w:t>
            </w:r>
            <w:r w:rsidR="00A23A78" w:rsidRPr="00F17CAA">
              <w:rPr>
                <w:rFonts w:ascii="ＭＳ Ｐゴシック" w:eastAsia="ＭＳ Ｐゴシック" w:hAnsi="ＭＳ Ｐゴシック" w:hint="eastAsia"/>
              </w:rPr>
              <w:t>Other</w:t>
            </w:r>
            <w:r w:rsidR="001B14CC" w:rsidRPr="00F17CAA">
              <w:rPr>
                <w:rFonts w:ascii="ＭＳ Ｐゴシック" w:eastAsia="ＭＳ Ｐゴシック" w:hAnsi="ＭＳ Ｐゴシック" w:hint="eastAsia"/>
              </w:rPr>
              <w:t xml:space="preserve">　（　　　　　　　　　　　）</w:t>
            </w:r>
          </w:p>
        </w:tc>
      </w:tr>
    </w:tbl>
    <w:p w:rsidR="00130A82" w:rsidRPr="00164037" w:rsidRDefault="00130A82">
      <w:pPr>
        <w:rPr>
          <w:rFonts w:ascii="ＭＳ Ｐゴシック" w:eastAsia="ＭＳ Ｐゴシック" w:hAnsi="ＭＳ Ｐゴシック"/>
          <w:szCs w:val="21"/>
        </w:rPr>
      </w:pPr>
    </w:p>
    <w:tbl>
      <w:tblPr>
        <w:tblStyle w:val="a3"/>
        <w:tblW w:w="10065" w:type="dxa"/>
        <w:tblInd w:w="-299" w:type="dxa"/>
        <w:tblLook w:val="04A0" w:firstRow="1" w:lastRow="0" w:firstColumn="1" w:lastColumn="0" w:noHBand="0" w:noVBand="1"/>
      </w:tblPr>
      <w:tblGrid>
        <w:gridCol w:w="1985"/>
        <w:gridCol w:w="8080"/>
      </w:tblGrid>
      <w:tr w:rsidR="00F17CAA" w:rsidRPr="00F17CAA" w:rsidTr="00164037">
        <w:trPr>
          <w:trHeight w:hRule="exact" w:val="454"/>
        </w:trPr>
        <w:tc>
          <w:tcPr>
            <w:tcW w:w="100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130A82" w:rsidRPr="00F17CAA" w:rsidRDefault="005C412A" w:rsidP="005C412A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  <w:sz w:val="24"/>
              </w:rPr>
              <w:t>Representative’s b</w:t>
            </w:r>
            <w:r w:rsidR="0073522B" w:rsidRPr="00F17CAA">
              <w:rPr>
                <w:rFonts w:ascii="ＭＳ Ｐゴシック" w:eastAsia="ＭＳ Ｐゴシック" w:hAnsi="ＭＳ Ｐゴシック"/>
                <w:b/>
                <w:sz w:val="24"/>
              </w:rPr>
              <w:t>ackground</w:t>
            </w:r>
          </w:p>
        </w:tc>
      </w:tr>
      <w:tr w:rsidR="00F17CAA" w:rsidRPr="00F17CAA" w:rsidTr="00164037">
        <w:trPr>
          <w:trHeight w:hRule="exact" w:val="676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0A82" w:rsidRPr="00F17CAA" w:rsidRDefault="00666D48" w:rsidP="005C412A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Y</w:t>
            </w:r>
            <w:r w:rsidR="005C412A" w:rsidRPr="00F17CAA">
              <w:rPr>
                <w:rFonts w:ascii="ＭＳ Ｐゴシック" w:eastAsia="ＭＳ Ｐゴシック" w:hAnsi="ＭＳ Ｐゴシック"/>
                <w:b/>
              </w:rPr>
              <w:t>ear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  <w:b/>
              </w:rPr>
              <w:t>/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  <w:b/>
              </w:rPr>
              <w:t>Month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30A82" w:rsidRPr="00F17CAA" w:rsidRDefault="00147E55" w:rsidP="00147E55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Indicate</w:t>
            </w:r>
            <w:r w:rsidR="00666D48" w:rsidRPr="00F17CAA">
              <w:rPr>
                <w:rFonts w:ascii="ＭＳ Ｐゴシック" w:eastAsia="ＭＳ Ｐゴシック" w:hAnsi="ＭＳ Ｐゴシック" w:hint="eastAsia"/>
                <w:b/>
              </w:rPr>
              <w:t xml:space="preserve"> educational background, </w:t>
            </w:r>
            <w:r w:rsidR="005C412A" w:rsidRPr="00F17CAA">
              <w:rPr>
                <w:rFonts w:ascii="ＭＳ Ｐゴシック" w:eastAsia="ＭＳ Ｐゴシック" w:hAnsi="ＭＳ Ｐゴシック"/>
                <w:b/>
              </w:rPr>
              <w:t>earned</w:t>
            </w:r>
            <w:r w:rsidRPr="00F17CAA">
              <w:rPr>
                <w:rFonts w:ascii="ＭＳ Ｐゴシック" w:eastAsia="ＭＳ Ｐゴシック" w:hAnsi="ＭＳ Ｐゴシック" w:hint="eastAsia"/>
                <w:b/>
              </w:rPr>
              <w:t xml:space="preserve"> degree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>s</w:t>
            </w:r>
            <w:r w:rsidR="00666D48" w:rsidRPr="00F17CAA">
              <w:rPr>
                <w:rFonts w:ascii="ＭＳ Ｐゴシック" w:eastAsia="ＭＳ Ｐゴシック" w:hAnsi="ＭＳ Ｐゴシック" w:hint="eastAsia"/>
                <w:b/>
              </w:rPr>
              <w:t>, artistic background</w:t>
            </w:r>
            <w:r w:rsidR="005C412A" w:rsidRPr="00F17CAA">
              <w:rPr>
                <w:rFonts w:ascii="ＭＳ Ｐゴシック" w:eastAsia="ＭＳ Ｐゴシック" w:hAnsi="ＭＳ Ｐゴシック"/>
                <w:b/>
              </w:rPr>
              <w:t>, significant works and activities</w:t>
            </w:r>
            <w:r w:rsidR="005C412A" w:rsidRPr="00F17CAA">
              <w:rPr>
                <w:rFonts w:ascii="ＭＳ Ｐゴシック" w:eastAsia="ＭＳ Ｐゴシック" w:hAnsi="ＭＳ Ｐゴシック" w:hint="eastAsia"/>
                <w:b/>
              </w:rPr>
              <w:t>,</w:t>
            </w:r>
            <w:r w:rsidR="004059F8" w:rsidRPr="00F17CAA">
              <w:rPr>
                <w:rFonts w:ascii="ＭＳ Ｐゴシック" w:eastAsia="ＭＳ Ｐゴシック" w:hAnsi="ＭＳ Ｐゴシック"/>
                <w:b/>
              </w:rPr>
              <w:t xml:space="preserve"> awards won,</w:t>
            </w:r>
            <w:r w:rsidR="005C412A" w:rsidRPr="00F17CAA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 w:rsidR="00666D48" w:rsidRPr="00F17CAA">
              <w:rPr>
                <w:rFonts w:ascii="ＭＳ Ｐゴシック" w:eastAsia="ＭＳ Ｐゴシック" w:hAnsi="ＭＳ Ｐゴシック" w:hint="eastAsia"/>
                <w:b/>
              </w:rPr>
              <w:t>etc</w:t>
            </w:r>
            <w:r w:rsidR="005C412A" w:rsidRPr="00F17CAA">
              <w:rPr>
                <w:rFonts w:ascii="ＭＳ Ｐゴシック" w:eastAsia="ＭＳ Ｐゴシック" w:hAnsi="ＭＳ Ｐゴシック"/>
                <w:b/>
              </w:rPr>
              <w:t>.</w:t>
            </w:r>
          </w:p>
        </w:tc>
      </w:tr>
      <w:tr w:rsidR="00F17CAA" w:rsidRPr="00F17CAA" w:rsidTr="00DD4219">
        <w:trPr>
          <w:trHeight w:hRule="exact" w:val="34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49F" w:rsidRPr="00F17CAA" w:rsidRDefault="00666D48" w:rsidP="00C6659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349F" w:rsidRPr="00F17CAA" w:rsidRDefault="0040349F" w:rsidP="0026084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DD4219">
        <w:trPr>
          <w:trHeight w:hRule="exact" w:val="34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598" w:rsidRPr="00F17CAA" w:rsidRDefault="00666D48" w:rsidP="00C6659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6598" w:rsidRPr="00F17CAA" w:rsidRDefault="00C66598" w:rsidP="00C6659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DD4219">
        <w:trPr>
          <w:trHeight w:hRule="exact" w:val="34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48" w:rsidRPr="00F17CAA" w:rsidRDefault="00666D48" w:rsidP="00666D48">
            <w:pPr>
              <w:jc w:val="center"/>
            </w:pPr>
            <w:r w:rsidRPr="00F17CAA"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6D48" w:rsidRPr="00F17CAA" w:rsidRDefault="00666D48" w:rsidP="00666D4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DD4219">
        <w:trPr>
          <w:trHeight w:hRule="exact" w:val="34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48" w:rsidRPr="00F17CAA" w:rsidRDefault="00666D48" w:rsidP="00666D48">
            <w:pPr>
              <w:jc w:val="center"/>
            </w:pPr>
            <w:r w:rsidRPr="00F17CAA"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6D48" w:rsidRPr="00F17CAA" w:rsidRDefault="00666D48" w:rsidP="00666D4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DD4219">
        <w:trPr>
          <w:trHeight w:hRule="exact" w:val="34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48" w:rsidRPr="00F17CAA" w:rsidRDefault="00666D48" w:rsidP="00666D48">
            <w:pPr>
              <w:jc w:val="center"/>
            </w:pPr>
            <w:r w:rsidRPr="00F17CAA"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6D48" w:rsidRPr="00F17CAA" w:rsidRDefault="00666D48" w:rsidP="00666D4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DD4219">
        <w:trPr>
          <w:trHeight w:hRule="exact" w:val="34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48" w:rsidRPr="00F17CAA" w:rsidRDefault="00666D48" w:rsidP="00666D48">
            <w:pPr>
              <w:jc w:val="center"/>
            </w:pPr>
            <w:r w:rsidRPr="00F17CAA"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6D48" w:rsidRPr="00F17CAA" w:rsidRDefault="00666D48" w:rsidP="00666D4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DD4219">
        <w:trPr>
          <w:trHeight w:hRule="exact" w:val="34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48" w:rsidRPr="00F17CAA" w:rsidRDefault="00666D48" w:rsidP="00666D48">
            <w:pPr>
              <w:jc w:val="center"/>
            </w:pPr>
            <w:r w:rsidRPr="00F17CAA"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6D48" w:rsidRPr="00F17CAA" w:rsidRDefault="00666D48" w:rsidP="00666D4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DD4219">
        <w:trPr>
          <w:trHeight w:hRule="exact" w:val="34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48" w:rsidRPr="00F17CAA" w:rsidRDefault="00666D48" w:rsidP="00666D48">
            <w:pPr>
              <w:jc w:val="center"/>
            </w:pPr>
            <w:r w:rsidRPr="00F17CAA"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6D48" w:rsidRPr="00F17CAA" w:rsidRDefault="00666D48" w:rsidP="00666D4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DD4219">
        <w:trPr>
          <w:trHeight w:hRule="exact" w:val="34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48" w:rsidRPr="00F17CAA" w:rsidRDefault="00666D48" w:rsidP="00666D48">
            <w:pPr>
              <w:jc w:val="center"/>
            </w:pPr>
            <w:r w:rsidRPr="00F17CAA"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6D48" w:rsidRPr="00F17CAA" w:rsidRDefault="00666D48" w:rsidP="00666D4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DD4219">
        <w:trPr>
          <w:trHeight w:hRule="exact" w:val="34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598" w:rsidRPr="00F17CAA" w:rsidRDefault="00666D48" w:rsidP="00C6659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6598" w:rsidRPr="00F17CAA" w:rsidRDefault="00C66598" w:rsidP="00C6659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4037">
        <w:trPr>
          <w:trHeight w:hRule="exact" w:val="48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349F" w:rsidRPr="00F17CAA" w:rsidRDefault="004059F8" w:rsidP="00F17CAA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A</w:t>
            </w:r>
            <w:r w:rsidR="000B5344" w:rsidRPr="00F17CAA">
              <w:rPr>
                <w:rFonts w:ascii="ＭＳ Ｐゴシック" w:eastAsia="ＭＳ Ｐゴシック" w:hAnsi="ＭＳ Ｐゴシック"/>
                <w:b/>
              </w:rPr>
              <w:t>rtis</w:t>
            </w:r>
            <w:r w:rsidR="00C6420D" w:rsidRPr="00F17CAA">
              <w:rPr>
                <w:rFonts w:ascii="ＭＳ Ｐゴシック" w:eastAsia="ＭＳ Ｐゴシック" w:hAnsi="ＭＳ Ｐゴシック"/>
                <w:b/>
              </w:rPr>
              <w:t>t s</w:t>
            </w:r>
            <w:r w:rsidR="001D3EE8" w:rsidRPr="00F17CAA">
              <w:rPr>
                <w:rFonts w:ascii="ＭＳ Ｐゴシック" w:eastAsia="ＭＳ Ｐゴシック" w:hAnsi="ＭＳ Ｐゴシック"/>
                <w:b/>
              </w:rPr>
              <w:t xml:space="preserve">tatement and self-introduction </w:t>
            </w:r>
            <w:r w:rsidR="000B5344" w:rsidRPr="00F17CAA">
              <w:rPr>
                <w:rFonts w:ascii="ＭＳ Ｐゴシック" w:eastAsia="ＭＳ Ｐゴシック" w:hAnsi="ＭＳ Ｐゴシック"/>
                <w:b/>
              </w:rPr>
              <w:t>(</w:t>
            </w:r>
            <w:r w:rsidR="00817B7F" w:rsidRPr="00F17CAA">
              <w:rPr>
                <w:rFonts w:ascii="ＭＳ Ｐゴシック" w:eastAsia="ＭＳ Ｐゴシック" w:hAnsi="ＭＳ Ｐゴシック"/>
                <w:b/>
              </w:rPr>
              <w:t xml:space="preserve">about </w:t>
            </w:r>
            <w:r w:rsidR="000D456D" w:rsidRPr="00F17CAA">
              <w:rPr>
                <w:rFonts w:ascii="ＭＳ Ｐゴシック" w:eastAsia="ＭＳ Ｐゴシック" w:hAnsi="ＭＳ Ｐゴシック"/>
                <w:b/>
              </w:rPr>
              <w:t>20</w:t>
            </w:r>
            <w:r w:rsidR="000B5344" w:rsidRPr="00F17CAA">
              <w:rPr>
                <w:rFonts w:ascii="ＭＳ Ｐゴシック" w:eastAsia="ＭＳ Ｐゴシック" w:hAnsi="ＭＳ Ｐゴシック"/>
                <w:b/>
              </w:rPr>
              <w:t>0</w:t>
            </w:r>
            <w:r w:rsidR="000B5344" w:rsidRPr="00F17CAA">
              <w:rPr>
                <w:rFonts w:ascii="ＭＳ Ｐゴシック" w:eastAsia="ＭＳ Ｐゴシック" w:hAnsi="ＭＳ Ｐゴシック" w:hint="eastAsia"/>
                <w:b/>
              </w:rPr>
              <w:t xml:space="preserve"> words</w:t>
            </w:r>
            <w:r w:rsidR="000B5344" w:rsidRPr="00F17CAA">
              <w:rPr>
                <w:rFonts w:ascii="ＭＳ Ｐゴシック" w:eastAsia="ＭＳ Ｐゴシック" w:hAnsi="ＭＳ Ｐゴシック"/>
                <w:b/>
              </w:rPr>
              <w:t>)</w:t>
            </w:r>
          </w:p>
        </w:tc>
      </w:tr>
      <w:tr w:rsidR="00F17CAA" w:rsidRPr="00F17CAA" w:rsidTr="001448FD">
        <w:trPr>
          <w:trHeight w:hRule="exact" w:val="4279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349F" w:rsidRPr="00356976" w:rsidRDefault="0040349F" w:rsidP="00DD4219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:rsidR="0040349F" w:rsidRPr="00F17CAA" w:rsidRDefault="0040349F" w:rsidP="001448FD">
      <w:pPr>
        <w:spacing w:line="40" w:lineRule="exact"/>
        <w:rPr>
          <w:rFonts w:ascii="ＭＳ Ｐゴシック" w:eastAsia="ＭＳ Ｐゴシック" w:hAnsi="ＭＳ Ｐゴシック"/>
        </w:rPr>
      </w:pPr>
      <w:r w:rsidRPr="00F17CAA">
        <w:rPr>
          <w:rFonts w:ascii="ＭＳ Ｐゴシック" w:eastAsia="ＭＳ Ｐゴシック" w:hAnsi="ＭＳ Ｐゴシック"/>
        </w:rPr>
        <w:br w:type="page"/>
      </w:r>
    </w:p>
    <w:tbl>
      <w:tblPr>
        <w:tblStyle w:val="a3"/>
        <w:tblW w:w="10065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1264"/>
        <w:gridCol w:w="438"/>
        <w:gridCol w:w="1701"/>
        <w:gridCol w:w="1984"/>
        <w:gridCol w:w="142"/>
        <w:gridCol w:w="567"/>
        <w:gridCol w:w="3969"/>
      </w:tblGrid>
      <w:tr w:rsidR="00F17CAA" w:rsidRPr="00F17CAA" w:rsidTr="00FC7E71">
        <w:trPr>
          <w:trHeight w:hRule="exact" w:val="397"/>
        </w:trPr>
        <w:tc>
          <w:tcPr>
            <w:tcW w:w="1006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874D31" w:rsidRPr="00F17CAA" w:rsidRDefault="00B501BA" w:rsidP="00F17CAA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  <w:sz w:val="24"/>
              </w:rPr>
              <w:lastRenderedPageBreak/>
              <w:t>Project details</w:t>
            </w:r>
          </w:p>
        </w:tc>
      </w:tr>
      <w:tr w:rsidR="00F17CAA" w:rsidRPr="00F17CAA" w:rsidTr="00DD4219">
        <w:trPr>
          <w:trHeight w:hRule="exact" w:val="482"/>
        </w:trPr>
        <w:tc>
          <w:tcPr>
            <w:tcW w:w="340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3B0D" w:rsidRPr="00F17CAA" w:rsidRDefault="00B501BA" w:rsidP="00CF3B0D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Project title</w:t>
            </w:r>
          </w:p>
        </w:tc>
        <w:tc>
          <w:tcPr>
            <w:tcW w:w="666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B0D" w:rsidRPr="00F17CAA" w:rsidRDefault="00CF3B0D" w:rsidP="00CF3B0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4037">
        <w:trPr>
          <w:trHeight w:hRule="exact" w:val="39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F3B0D" w:rsidRPr="00F17CAA" w:rsidRDefault="00B501BA" w:rsidP="00F17CAA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Project outline</w:t>
            </w:r>
            <w:r w:rsidR="001D3EE8" w:rsidRPr="00F17CAA">
              <w:rPr>
                <w:rFonts w:ascii="ＭＳ Ｐゴシック" w:eastAsia="ＭＳ Ｐゴシック" w:hAnsi="ＭＳ Ｐゴシック"/>
                <w:b/>
              </w:rPr>
              <w:t xml:space="preserve"> (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 xml:space="preserve">about </w:t>
            </w:r>
            <w:r w:rsidR="001D3EE8" w:rsidRPr="00F17CAA">
              <w:rPr>
                <w:rFonts w:ascii="ＭＳ Ｐゴシック" w:eastAsia="ＭＳ Ｐゴシック" w:hAnsi="ＭＳ Ｐゴシック"/>
                <w:b/>
              </w:rPr>
              <w:t>2</w:t>
            </w:r>
            <w:r w:rsidR="000D456D" w:rsidRPr="00F17CAA">
              <w:rPr>
                <w:rFonts w:ascii="ＭＳ Ｐゴシック" w:eastAsia="ＭＳ Ｐゴシック" w:hAnsi="ＭＳ Ｐゴシック"/>
                <w:b/>
              </w:rPr>
              <w:t>0</w:t>
            </w:r>
            <w:r w:rsidR="001D3EE8" w:rsidRPr="00F17CAA">
              <w:rPr>
                <w:rFonts w:ascii="ＭＳ Ｐゴシック" w:eastAsia="ＭＳ Ｐゴシック" w:hAnsi="ＭＳ Ｐゴシック"/>
                <w:b/>
              </w:rPr>
              <w:t>0</w:t>
            </w:r>
            <w:r w:rsidR="001D3EE8" w:rsidRPr="00F17CAA">
              <w:rPr>
                <w:rFonts w:ascii="ＭＳ Ｐゴシック" w:eastAsia="ＭＳ Ｐゴシック" w:hAnsi="ＭＳ Ｐゴシック" w:hint="eastAsia"/>
                <w:b/>
              </w:rPr>
              <w:t xml:space="preserve"> words</w:t>
            </w:r>
            <w:r w:rsidR="001D3EE8" w:rsidRPr="00F17CAA">
              <w:rPr>
                <w:rFonts w:ascii="ＭＳ Ｐゴシック" w:eastAsia="ＭＳ Ｐゴシック" w:hAnsi="ＭＳ Ｐゴシック"/>
                <w:b/>
              </w:rPr>
              <w:t>)</w:t>
            </w:r>
          </w:p>
        </w:tc>
      </w:tr>
      <w:tr w:rsidR="00F17CAA" w:rsidRPr="00F17CAA" w:rsidTr="00DD4219">
        <w:trPr>
          <w:trHeight w:hRule="exact" w:val="394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B0D" w:rsidRPr="00356976" w:rsidRDefault="00CF3B0D" w:rsidP="00DD4219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17CAA" w:rsidRPr="00F17CAA" w:rsidTr="00164037">
        <w:trPr>
          <w:trHeight w:hRule="exact" w:val="39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F3B0D" w:rsidRPr="00F17CAA" w:rsidRDefault="00C6420D" w:rsidP="00F17CAA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Reason</w:t>
            </w:r>
            <w:r w:rsidR="00B501BA" w:rsidRPr="00F17CAA">
              <w:rPr>
                <w:rFonts w:ascii="ＭＳ Ｐゴシック" w:eastAsia="ＭＳ Ｐゴシック" w:hAnsi="ＭＳ Ｐゴシック"/>
                <w:b/>
              </w:rPr>
              <w:t>(s)</w:t>
            </w:r>
            <w:r w:rsidRPr="00F17CAA">
              <w:rPr>
                <w:rFonts w:ascii="ＭＳ Ｐゴシック" w:eastAsia="ＭＳ Ｐゴシック" w:hAnsi="ＭＳ Ｐゴシック" w:hint="eastAsia"/>
                <w:b/>
              </w:rPr>
              <w:t xml:space="preserve"> for a</w:t>
            </w:r>
            <w:r w:rsidR="00634204" w:rsidRPr="00F17CAA">
              <w:rPr>
                <w:rFonts w:ascii="ＭＳ Ｐゴシック" w:eastAsia="ＭＳ Ｐゴシック" w:hAnsi="ＭＳ Ｐゴシック" w:hint="eastAsia"/>
                <w:b/>
              </w:rPr>
              <w:t>pplication (</w:t>
            </w:r>
            <w:r w:rsidR="00B501BA" w:rsidRPr="00F17CAA">
              <w:rPr>
                <w:rFonts w:ascii="ＭＳ Ｐゴシック" w:eastAsia="ＭＳ Ｐゴシック" w:hAnsi="ＭＳ Ｐゴシック"/>
                <w:b/>
              </w:rPr>
              <w:t>about</w:t>
            </w:r>
            <w:r w:rsidR="000D456D" w:rsidRPr="00F17CAA">
              <w:rPr>
                <w:rFonts w:ascii="ＭＳ Ｐゴシック" w:eastAsia="ＭＳ Ｐゴシック" w:hAnsi="ＭＳ Ｐゴシック"/>
                <w:b/>
              </w:rPr>
              <w:t xml:space="preserve"> 20</w:t>
            </w:r>
            <w:r w:rsidR="00555636" w:rsidRPr="00F17CAA">
              <w:rPr>
                <w:rFonts w:ascii="ＭＳ Ｐゴシック" w:eastAsia="ＭＳ Ｐゴシック" w:hAnsi="ＭＳ Ｐゴシック"/>
                <w:b/>
              </w:rPr>
              <w:t>0</w:t>
            </w:r>
            <w:r w:rsidR="00555636" w:rsidRPr="00F17CAA">
              <w:rPr>
                <w:rFonts w:ascii="ＭＳ Ｐゴシック" w:eastAsia="ＭＳ Ｐゴシック" w:hAnsi="ＭＳ Ｐゴシック" w:hint="eastAsia"/>
                <w:b/>
              </w:rPr>
              <w:t xml:space="preserve"> words</w:t>
            </w:r>
            <w:r w:rsidR="00555636" w:rsidRPr="00F17CAA">
              <w:rPr>
                <w:rFonts w:ascii="ＭＳ Ｐゴシック" w:eastAsia="ＭＳ Ｐゴシック" w:hAnsi="ＭＳ Ｐゴシック"/>
                <w:b/>
              </w:rPr>
              <w:t>)</w:t>
            </w:r>
          </w:p>
        </w:tc>
      </w:tr>
      <w:tr w:rsidR="00F17CAA" w:rsidRPr="00F17CAA" w:rsidTr="00DD4219">
        <w:trPr>
          <w:trHeight w:hRule="exact" w:val="4008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B0D" w:rsidRPr="00356976" w:rsidRDefault="00CF3B0D" w:rsidP="00DD4219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17CAA" w:rsidRPr="00F17CAA" w:rsidTr="00FC7E71">
        <w:trPr>
          <w:trHeight w:hRule="exact" w:val="369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96537" w:rsidRPr="00F17CAA" w:rsidRDefault="00B501BA" w:rsidP="00F17CAA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Preferred</w:t>
            </w:r>
            <w:r w:rsidR="00634204" w:rsidRPr="00F17CAA"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r w:rsidR="00C10FB7" w:rsidRPr="00F17CAA">
              <w:rPr>
                <w:rFonts w:ascii="ＭＳ Ｐゴシック" w:eastAsia="ＭＳ Ｐゴシック" w:hAnsi="ＭＳ Ｐゴシック"/>
                <w:b/>
              </w:rPr>
              <w:t>dates of stay</w:t>
            </w:r>
          </w:p>
        </w:tc>
      </w:tr>
      <w:tr w:rsidR="00F17CAA" w:rsidRPr="00F17CAA" w:rsidTr="00FC7E71">
        <w:trPr>
          <w:trHeight w:hRule="exact" w:val="369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0DA7" w:rsidRPr="00F17CAA" w:rsidRDefault="00B501BA" w:rsidP="00A20DA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Choice</w:t>
            </w:r>
            <w:r w:rsidR="00634204" w:rsidRPr="00F17CAA">
              <w:rPr>
                <w:rFonts w:ascii="ＭＳ Ｐゴシック" w:eastAsia="ＭＳ Ｐゴシック" w:hAnsi="ＭＳ Ｐゴシック" w:hint="eastAsia"/>
              </w:rPr>
              <w:t xml:space="preserve"> 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0DA7" w:rsidRPr="00F17CAA" w:rsidRDefault="00634204" w:rsidP="00A20DA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YY</w:t>
            </w:r>
            <w:r w:rsidR="00DE572C" w:rsidRPr="00F17CAA">
              <w:rPr>
                <w:rFonts w:ascii="ＭＳ Ｐゴシック" w:eastAsia="ＭＳ Ｐゴシック" w:hAnsi="ＭＳ Ｐゴシック"/>
              </w:rPr>
              <w:t>YY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/MM　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0DA7" w:rsidRPr="00F17CAA" w:rsidRDefault="00A20DA7" w:rsidP="00A20DA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～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DA7" w:rsidRPr="00F17CAA" w:rsidRDefault="00634204" w:rsidP="00A20DA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YY</w:t>
            </w:r>
            <w:r w:rsidR="00DE572C" w:rsidRPr="00F17CAA">
              <w:rPr>
                <w:rFonts w:ascii="ＭＳ Ｐゴシック" w:eastAsia="ＭＳ Ｐゴシック" w:hAnsi="ＭＳ Ｐゴシック"/>
              </w:rPr>
              <w:t>YY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/MM　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</w:tr>
      <w:tr w:rsidR="00F17CAA" w:rsidRPr="00F17CAA" w:rsidTr="00FC7E71">
        <w:trPr>
          <w:trHeight w:hRule="exact" w:val="369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0DA7" w:rsidRPr="00F17CAA" w:rsidRDefault="00B501BA" w:rsidP="00A20DA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Choice</w:t>
            </w:r>
            <w:r w:rsidR="00634204" w:rsidRPr="00F17CAA">
              <w:rPr>
                <w:rFonts w:ascii="ＭＳ Ｐゴシック" w:eastAsia="ＭＳ Ｐゴシック" w:hAnsi="ＭＳ Ｐゴシック" w:hint="eastAsia"/>
              </w:rPr>
              <w:t xml:space="preserve"> 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0DA7" w:rsidRPr="00F17CAA" w:rsidRDefault="00634204" w:rsidP="00A20DA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YY</w:t>
            </w:r>
            <w:r w:rsidR="00DE572C" w:rsidRPr="00F17CAA">
              <w:rPr>
                <w:rFonts w:ascii="ＭＳ Ｐゴシック" w:eastAsia="ＭＳ Ｐゴシック" w:hAnsi="ＭＳ Ｐゴシック"/>
              </w:rPr>
              <w:t>YY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/MM　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0DA7" w:rsidRPr="00F17CAA" w:rsidRDefault="00A20DA7" w:rsidP="00A20DA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～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DA7" w:rsidRPr="00F17CAA" w:rsidRDefault="00634204" w:rsidP="00A20DA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YY</w:t>
            </w:r>
            <w:r w:rsidR="00DE572C" w:rsidRPr="00F17CAA">
              <w:rPr>
                <w:rFonts w:ascii="ＭＳ Ｐゴシック" w:eastAsia="ＭＳ Ｐゴシック" w:hAnsi="ＭＳ Ｐゴシック"/>
              </w:rPr>
              <w:t>YY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/MM　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</w:tr>
      <w:tr w:rsidR="00F17CAA" w:rsidRPr="00F17CAA" w:rsidTr="00FC7E71">
        <w:trPr>
          <w:trHeight w:hRule="exact" w:val="369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0DA7" w:rsidRPr="00F17CAA" w:rsidRDefault="00B501BA" w:rsidP="00B501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Choice</w:t>
            </w:r>
            <w:r w:rsidR="00634204" w:rsidRPr="00F17CAA">
              <w:rPr>
                <w:rFonts w:ascii="ＭＳ Ｐゴシック" w:eastAsia="ＭＳ Ｐゴシック" w:hAnsi="ＭＳ Ｐゴシック" w:hint="eastAsia"/>
              </w:rPr>
              <w:t xml:space="preserve"> 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0DA7" w:rsidRPr="00F17CAA" w:rsidRDefault="00634204" w:rsidP="00A20DA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YY</w:t>
            </w:r>
            <w:r w:rsidR="00DE572C" w:rsidRPr="00F17CAA">
              <w:rPr>
                <w:rFonts w:ascii="ＭＳ Ｐゴシック" w:eastAsia="ＭＳ Ｐゴシック" w:hAnsi="ＭＳ Ｐゴシック"/>
              </w:rPr>
              <w:t>YY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/MM　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0DA7" w:rsidRPr="00F17CAA" w:rsidRDefault="00A20DA7" w:rsidP="00A20DA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～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DA7" w:rsidRPr="00F17CAA" w:rsidRDefault="00634204" w:rsidP="00A20DA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YY</w:t>
            </w:r>
            <w:r w:rsidR="00DE572C" w:rsidRPr="00F17CAA">
              <w:rPr>
                <w:rFonts w:ascii="ＭＳ Ｐゴシック" w:eastAsia="ＭＳ Ｐゴシック" w:hAnsi="ＭＳ Ｐゴシック"/>
              </w:rPr>
              <w:t>YY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/MM　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</w:tr>
      <w:tr w:rsidR="00F17CAA" w:rsidRPr="00F17CAA" w:rsidTr="00FC7E71">
        <w:trPr>
          <w:trHeight w:hRule="exact" w:val="369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96537" w:rsidRPr="00F17CAA" w:rsidRDefault="00922E1C" w:rsidP="00F17CAA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Intended program</w:t>
            </w:r>
            <w:r w:rsidR="00C10FB7" w:rsidRPr="00F17CAA">
              <w:rPr>
                <w:rFonts w:ascii="ＭＳ Ｐゴシック" w:eastAsia="ＭＳ Ｐゴシック" w:hAnsi="ＭＳ Ｐゴシック"/>
                <w:b/>
              </w:rPr>
              <w:t xml:space="preserve"> during stay</w:t>
            </w:r>
            <w:r w:rsidR="001D3EE8" w:rsidRPr="00F17CAA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 w:rsidR="00745429" w:rsidRPr="00F17CAA">
              <w:rPr>
                <w:rFonts w:ascii="ＭＳ Ｐゴシック" w:eastAsia="ＭＳ Ｐゴシック" w:hAnsi="ＭＳ Ｐゴシック"/>
                <w:b/>
              </w:rPr>
              <w:t>(about 200</w:t>
            </w:r>
            <w:r w:rsidR="00745429" w:rsidRPr="00F17CAA">
              <w:rPr>
                <w:rFonts w:ascii="ＭＳ Ｐゴシック" w:eastAsia="ＭＳ Ｐゴシック" w:hAnsi="ＭＳ Ｐゴシック" w:hint="eastAsia"/>
                <w:b/>
              </w:rPr>
              <w:t xml:space="preserve"> words</w:t>
            </w:r>
            <w:r w:rsidR="00745429" w:rsidRPr="00F17CAA">
              <w:rPr>
                <w:rFonts w:ascii="ＭＳ Ｐゴシック" w:eastAsia="ＭＳ Ｐゴシック" w:hAnsi="ＭＳ Ｐゴシック"/>
                <w:b/>
              </w:rPr>
              <w:t>)</w:t>
            </w:r>
          </w:p>
        </w:tc>
      </w:tr>
      <w:tr w:rsidR="00F17CAA" w:rsidRPr="00F17CAA" w:rsidTr="00DD4219">
        <w:trPr>
          <w:trHeight w:hRule="exact" w:val="3918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537" w:rsidRPr="00356976" w:rsidRDefault="00196537" w:rsidP="00DD4219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17CAA" w:rsidRPr="00F17CAA" w:rsidTr="00164037">
        <w:trPr>
          <w:trHeight w:hRule="exact" w:val="39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83EB8" w:rsidRPr="00F17CAA" w:rsidRDefault="009C372E" w:rsidP="00F17CAA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lastRenderedPageBreak/>
              <w:t>Tentative schedule</w:t>
            </w:r>
            <w:r w:rsidR="00C10FB7" w:rsidRPr="00F17CAA"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r w:rsidR="00634204" w:rsidRPr="00F17CAA">
              <w:rPr>
                <w:rFonts w:ascii="ＭＳ Ｐゴシック" w:eastAsia="ＭＳ Ｐゴシック" w:hAnsi="ＭＳ Ｐゴシック"/>
                <w:b/>
              </w:rPr>
              <w:t>(</w:t>
            </w:r>
            <w:r w:rsidR="00147E55" w:rsidRPr="00F17CAA">
              <w:rPr>
                <w:rFonts w:ascii="ＭＳ Ｐゴシック" w:eastAsia="ＭＳ Ｐゴシック" w:hAnsi="ＭＳ Ｐゴシック"/>
                <w:b/>
              </w:rPr>
              <w:t>based on</w:t>
            </w:r>
            <w:r w:rsidR="00634204" w:rsidRPr="00F17CAA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>choice</w:t>
            </w:r>
            <w:r w:rsidR="00634204" w:rsidRPr="00F17CAA">
              <w:rPr>
                <w:rFonts w:ascii="ＭＳ Ｐゴシック" w:eastAsia="ＭＳ Ｐゴシック" w:hAnsi="ＭＳ Ｐゴシック" w:hint="eastAsia"/>
                <w:b/>
              </w:rPr>
              <w:t xml:space="preserve"> 1)</w:t>
            </w:r>
          </w:p>
        </w:tc>
      </w:tr>
      <w:tr w:rsidR="00F17CAA" w:rsidRPr="00F17CAA" w:rsidTr="00164037">
        <w:trPr>
          <w:trHeight w:hRule="exact" w:val="39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4D31" w:rsidRPr="00F17CAA" w:rsidRDefault="00555636" w:rsidP="00783EB8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D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>ate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74D31" w:rsidRPr="00F17CAA" w:rsidRDefault="00555636" w:rsidP="00783EB8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Plan</w:t>
            </w:r>
          </w:p>
        </w:tc>
      </w:tr>
      <w:tr w:rsidR="00F17CAA" w:rsidRPr="00F17CAA" w:rsidTr="00164037">
        <w:trPr>
          <w:trHeight w:hRule="exact" w:val="39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1" w:rsidRPr="00F17CAA" w:rsidRDefault="001D3EE8" w:rsidP="001D3EE8">
            <w:pPr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 xml:space="preserve">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～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4D31" w:rsidRPr="00F17CAA" w:rsidRDefault="00874D31" w:rsidP="0026084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4037">
        <w:trPr>
          <w:trHeight w:hRule="exact" w:val="39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E8" w:rsidRPr="00F17CAA" w:rsidRDefault="001D3EE8" w:rsidP="001D3EE8">
            <w:r w:rsidRPr="00F17CAA">
              <w:rPr>
                <w:rFonts w:ascii="ＭＳ Ｐゴシック" w:eastAsia="ＭＳ Ｐゴシック" w:hAnsi="ＭＳ Ｐゴシック" w:hint="eastAsia"/>
              </w:rPr>
              <w:t xml:space="preserve">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～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3EE8" w:rsidRPr="00F17CAA" w:rsidRDefault="001D3EE8" w:rsidP="001D3EE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4037">
        <w:trPr>
          <w:trHeight w:hRule="exact" w:val="39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E8" w:rsidRPr="00F17CAA" w:rsidRDefault="001D3EE8" w:rsidP="001D3EE8">
            <w:r w:rsidRPr="00F17CAA">
              <w:rPr>
                <w:rFonts w:ascii="ＭＳ Ｐゴシック" w:eastAsia="ＭＳ Ｐゴシック" w:hAnsi="ＭＳ Ｐゴシック" w:hint="eastAsia"/>
              </w:rPr>
              <w:t xml:space="preserve">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～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3EE8" w:rsidRPr="00F17CAA" w:rsidRDefault="001D3EE8" w:rsidP="001D3EE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4037">
        <w:trPr>
          <w:trHeight w:hRule="exact" w:val="39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E8" w:rsidRPr="00F17CAA" w:rsidRDefault="001D3EE8" w:rsidP="001D3EE8">
            <w:r w:rsidRPr="00F17CAA">
              <w:rPr>
                <w:rFonts w:ascii="ＭＳ Ｐゴシック" w:eastAsia="ＭＳ Ｐゴシック" w:hAnsi="ＭＳ Ｐゴシック" w:hint="eastAsia"/>
              </w:rPr>
              <w:t xml:space="preserve">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～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3EE8" w:rsidRPr="00F17CAA" w:rsidRDefault="001D3EE8" w:rsidP="001D3EE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4037">
        <w:trPr>
          <w:trHeight w:hRule="exact" w:val="39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E8" w:rsidRPr="00F17CAA" w:rsidRDefault="001D3EE8" w:rsidP="001D3EE8">
            <w:r w:rsidRPr="00F17CAA">
              <w:rPr>
                <w:rFonts w:ascii="ＭＳ Ｐゴシック" w:eastAsia="ＭＳ Ｐゴシック" w:hAnsi="ＭＳ Ｐゴシック" w:hint="eastAsia"/>
              </w:rPr>
              <w:t xml:space="preserve">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～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3EE8" w:rsidRPr="00F17CAA" w:rsidRDefault="001D3EE8" w:rsidP="001D3EE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4037">
        <w:trPr>
          <w:trHeight w:hRule="exact" w:val="39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E8" w:rsidRPr="00F17CAA" w:rsidRDefault="001D3EE8" w:rsidP="001D3EE8">
            <w:r w:rsidRPr="00F17CAA">
              <w:rPr>
                <w:rFonts w:ascii="ＭＳ Ｐゴシック" w:eastAsia="ＭＳ Ｐゴシック" w:hAnsi="ＭＳ Ｐゴシック" w:hint="eastAsia"/>
              </w:rPr>
              <w:t xml:space="preserve">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～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3EE8" w:rsidRPr="00F17CAA" w:rsidRDefault="001D3EE8" w:rsidP="001D3EE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4037">
        <w:trPr>
          <w:trHeight w:hRule="exact" w:val="39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E8" w:rsidRPr="00F17CAA" w:rsidRDefault="001D3EE8" w:rsidP="001D3EE8">
            <w:r w:rsidRPr="00F17CAA">
              <w:rPr>
                <w:rFonts w:ascii="ＭＳ Ｐゴシック" w:eastAsia="ＭＳ Ｐゴシック" w:hAnsi="ＭＳ Ｐゴシック" w:hint="eastAsia"/>
              </w:rPr>
              <w:t xml:space="preserve">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～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3EE8" w:rsidRPr="00F17CAA" w:rsidRDefault="001D3EE8" w:rsidP="001D3EE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4037">
        <w:trPr>
          <w:trHeight w:hRule="exact" w:val="39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E8" w:rsidRPr="00F17CAA" w:rsidRDefault="001D3EE8" w:rsidP="001D3EE8">
            <w:r w:rsidRPr="00F17CAA">
              <w:rPr>
                <w:rFonts w:ascii="ＭＳ Ｐゴシック" w:eastAsia="ＭＳ Ｐゴシック" w:hAnsi="ＭＳ Ｐゴシック" w:hint="eastAsia"/>
              </w:rPr>
              <w:t xml:space="preserve">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～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3EE8" w:rsidRPr="00F17CAA" w:rsidRDefault="001D3EE8" w:rsidP="001D3EE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4037">
        <w:trPr>
          <w:trHeight w:hRule="exact" w:val="39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E8" w:rsidRPr="00F17CAA" w:rsidRDefault="001D3EE8" w:rsidP="001D3EE8">
            <w:r w:rsidRPr="00F17CAA">
              <w:rPr>
                <w:rFonts w:ascii="ＭＳ Ｐゴシック" w:eastAsia="ＭＳ Ｐゴシック" w:hAnsi="ＭＳ Ｐゴシック" w:hint="eastAsia"/>
              </w:rPr>
              <w:t xml:space="preserve">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～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3EE8" w:rsidRPr="00F17CAA" w:rsidRDefault="001D3EE8" w:rsidP="001D3EE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4037">
        <w:trPr>
          <w:trHeight w:hRule="exact" w:val="39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424C0" w:rsidRPr="00F17CAA" w:rsidRDefault="00745429" w:rsidP="00745429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E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 xml:space="preserve">stimated total budget </w:t>
            </w:r>
            <w:r w:rsidR="00C424C0" w:rsidRPr="00F17CAA">
              <w:rPr>
                <w:rFonts w:ascii="ＭＳ Ｐゴシック" w:eastAsia="ＭＳ Ｐゴシック" w:hAnsi="ＭＳ Ｐゴシック" w:hint="eastAsia"/>
                <w:b/>
              </w:rPr>
              <w:t>（</w:t>
            </w:r>
            <w:r w:rsidRPr="00F17CAA">
              <w:rPr>
                <w:rFonts w:ascii="ＭＳ Ｐゴシック" w:eastAsia="ＭＳ Ｐゴシック" w:hAnsi="ＭＳ Ｐゴシック" w:hint="eastAsia"/>
                <w:b/>
              </w:rPr>
              <w:t>including cost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>s</w:t>
            </w:r>
            <w:r w:rsidRPr="00F17CAA">
              <w:rPr>
                <w:rFonts w:ascii="ＭＳ Ｐゴシック" w:eastAsia="ＭＳ Ｐゴシック" w:hAnsi="ＭＳ Ｐゴシック" w:hint="eastAsia"/>
                <w:b/>
              </w:rPr>
              <w:t xml:space="preserve"> for post-residency performances</w:t>
            </w:r>
            <w:r w:rsidR="00C424C0" w:rsidRPr="00F17CAA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</w:tr>
      <w:tr w:rsidR="00356976" w:rsidRPr="00F17CAA" w:rsidTr="00356976">
        <w:trPr>
          <w:trHeight w:hRule="exact" w:val="454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6976" w:rsidRPr="00F17CAA" w:rsidRDefault="00356976" w:rsidP="002B7FF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I</w:t>
            </w:r>
            <w:r w:rsidRPr="00F17CAA">
              <w:rPr>
                <w:rFonts w:ascii="ＭＳ Ｐゴシック" w:eastAsia="ＭＳ Ｐゴシック" w:hAnsi="ＭＳ Ｐゴシック"/>
              </w:rPr>
              <w:t>ncome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56976" w:rsidRPr="00F17CAA" w:rsidRDefault="00356976" w:rsidP="002B7FF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6976" w:rsidRPr="00F17CAA" w:rsidRDefault="00356976" w:rsidP="0074542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6976" w:rsidRPr="00F17CAA" w:rsidRDefault="00356976" w:rsidP="002B7FF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17CAA">
              <w:rPr>
                <w:rFonts w:ascii="ＭＳ Ｐゴシック" w:eastAsia="ＭＳ Ｐゴシック" w:hAnsi="ＭＳ Ｐゴシック" w:hint="eastAsia"/>
                <w:sz w:val="20"/>
              </w:rPr>
              <w:t>M</w:t>
            </w:r>
            <w:r w:rsidRPr="00F17CAA">
              <w:rPr>
                <w:rFonts w:ascii="ＭＳ Ｐゴシック" w:eastAsia="ＭＳ Ｐゴシック" w:hAnsi="ＭＳ Ｐゴシック"/>
                <w:sz w:val="20"/>
              </w:rPr>
              <w:t>ain source of income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6976" w:rsidRPr="00F17CAA" w:rsidRDefault="00356976" w:rsidP="002B7FF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56976" w:rsidRPr="00F17CAA" w:rsidTr="00356976">
        <w:trPr>
          <w:trHeight w:hRule="exact" w:val="454"/>
        </w:trPr>
        <w:tc>
          <w:tcPr>
            <w:tcW w:w="126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6976" w:rsidRPr="00F17CAA" w:rsidRDefault="00356976" w:rsidP="002B7FF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6976" w:rsidRPr="00F17CAA" w:rsidRDefault="00356976" w:rsidP="002B7FF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976" w:rsidRPr="00F17CAA" w:rsidRDefault="00356976" w:rsidP="0074542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6976" w:rsidRPr="00F17CAA" w:rsidRDefault="00356976" w:rsidP="002B7FF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356976">
              <w:rPr>
                <w:rFonts w:ascii="ＭＳ Ｐゴシック" w:eastAsia="ＭＳ Ｐゴシック" w:hAnsi="ＭＳ Ｐゴシック"/>
                <w:sz w:val="20"/>
              </w:rPr>
              <w:t>Grant(s) planned to apply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6976" w:rsidRPr="00F17CAA" w:rsidRDefault="00356976" w:rsidP="002B7FF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356976">
        <w:trPr>
          <w:trHeight w:hRule="exact" w:val="454"/>
        </w:trPr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24C0" w:rsidRPr="00F17CAA" w:rsidRDefault="00745429" w:rsidP="002B7FF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E</w:t>
            </w:r>
            <w:r w:rsidRPr="00F17CAA">
              <w:rPr>
                <w:rFonts w:ascii="ＭＳ Ｐゴシック" w:eastAsia="ＭＳ Ｐゴシック" w:hAnsi="ＭＳ Ｐゴシック"/>
              </w:rPr>
              <w:t>xpenses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424C0" w:rsidRPr="00F17CAA" w:rsidRDefault="001B7C4C" w:rsidP="002B7FF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C0" w:rsidRPr="00F17CAA" w:rsidRDefault="00C424C0" w:rsidP="0074542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24C0" w:rsidRPr="00F17CAA" w:rsidRDefault="00745429" w:rsidP="002B7FF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17CAA">
              <w:rPr>
                <w:rFonts w:ascii="ＭＳ Ｐゴシック" w:eastAsia="ＭＳ Ｐゴシック" w:hAnsi="ＭＳ Ｐゴシック" w:hint="eastAsia"/>
                <w:sz w:val="18"/>
              </w:rPr>
              <w:t>M</w:t>
            </w:r>
            <w:r w:rsidRPr="00F17CAA">
              <w:rPr>
                <w:rFonts w:ascii="ＭＳ Ｐゴシック" w:eastAsia="ＭＳ Ｐゴシック" w:hAnsi="ＭＳ Ｐゴシック"/>
                <w:sz w:val="18"/>
              </w:rPr>
              <w:t>ain source of expense</w:t>
            </w:r>
            <w:r w:rsidR="001B7C4C" w:rsidRPr="00F17CAA">
              <w:rPr>
                <w:rFonts w:ascii="ＭＳ Ｐゴシック" w:eastAsia="ＭＳ Ｐゴシック" w:hAnsi="ＭＳ Ｐゴシック"/>
                <w:sz w:val="18"/>
              </w:rPr>
              <w:t>s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24C0" w:rsidRPr="00F17CAA" w:rsidRDefault="00C424C0" w:rsidP="002B7FF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C424C0" w:rsidRPr="00F17CAA" w:rsidRDefault="00C424C0">
      <w:pPr>
        <w:widowControl/>
        <w:jc w:val="left"/>
        <w:rPr>
          <w:rFonts w:ascii="ＭＳ Ｐゴシック" w:eastAsia="ＭＳ Ｐゴシック" w:hAnsi="ＭＳ Ｐゴシック"/>
        </w:rPr>
      </w:pPr>
    </w:p>
    <w:tbl>
      <w:tblPr>
        <w:tblStyle w:val="a3"/>
        <w:tblW w:w="10065" w:type="dxa"/>
        <w:tblInd w:w="-299" w:type="dxa"/>
        <w:tblLook w:val="04A0" w:firstRow="1" w:lastRow="0" w:firstColumn="1" w:lastColumn="0" w:noHBand="0" w:noVBand="1"/>
      </w:tblPr>
      <w:tblGrid>
        <w:gridCol w:w="709"/>
        <w:gridCol w:w="1135"/>
        <w:gridCol w:w="1701"/>
        <w:gridCol w:w="6520"/>
      </w:tblGrid>
      <w:tr w:rsidR="00F17CAA" w:rsidRPr="00F17CAA" w:rsidTr="001629B8">
        <w:trPr>
          <w:trHeight w:hRule="exact" w:val="454"/>
        </w:trPr>
        <w:tc>
          <w:tcPr>
            <w:tcW w:w="100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AD32BE" w:rsidRPr="00F17CAA" w:rsidRDefault="004F5729" w:rsidP="0074542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 xml:space="preserve">Local </w:t>
            </w:r>
            <w:r w:rsidR="00745429" w:rsidRPr="00F17CAA">
              <w:rPr>
                <w:rFonts w:ascii="ＭＳ Ｐゴシック" w:eastAsia="ＭＳ Ｐゴシック" w:hAnsi="ＭＳ Ｐゴシック"/>
                <w:b/>
              </w:rPr>
              <w:t>Community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 xml:space="preserve"> Exchange Program</w:t>
            </w:r>
          </w:p>
        </w:tc>
      </w:tr>
      <w:tr w:rsidR="00F17CAA" w:rsidRPr="00F17CAA" w:rsidTr="001629B8">
        <w:trPr>
          <w:trHeight w:hRule="exact" w:val="397"/>
        </w:trPr>
        <w:tc>
          <w:tcPr>
            <w:tcW w:w="1006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D32BE" w:rsidRPr="00F17CAA" w:rsidRDefault="005F531F" w:rsidP="005F531F">
            <w:pPr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F17CAA">
              <w:rPr>
                <w:rFonts w:ascii="ＭＳ Ｐゴシック" w:eastAsia="ＭＳ Ｐゴシック" w:hAnsi="ＭＳ Ｐゴシック"/>
                <w:b/>
                <w:szCs w:val="18"/>
              </w:rPr>
              <w:t>Choose</w:t>
            </w:r>
            <w:r w:rsidR="0066766F" w:rsidRPr="00F17CAA">
              <w:rPr>
                <w:rFonts w:ascii="ＭＳ Ｐゴシック" w:eastAsia="ＭＳ Ｐゴシック" w:hAnsi="ＭＳ Ｐゴシック"/>
                <w:b/>
                <w:szCs w:val="18"/>
              </w:rPr>
              <w:t xml:space="preserve"> </w:t>
            </w:r>
            <w:r w:rsidR="00270997" w:rsidRPr="00F17CAA">
              <w:rPr>
                <w:rFonts w:ascii="ＭＳ Ｐゴシック" w:eastAsia="ＭＳ Ｐゴシック" w:hAnsi="ＭＳ Ｐゴシック"/>
                <w:b/>
                <w:szCs w:val="18"/>
              </w:rPr>
              <w:t>a</w:t>
            </w:r>
            <w:r w:rsidR="00C6420D" w:rsidRPr="00F17CAA">
              <w:rPr>
                <w:rFonts w:ascii="ＭＳ Ｐゴシック" w:eastAsia="ＭＳ Ｐゴシック" w:hAnsi="ＭＳ Ｐゴシック"/>
                <w:b/>
                <w:szCs w:val="18"/>
              </w:rPr>
              <w:t xml:space="preserve"> </w:t>
            </w:r>
            <w:r w:rsidR="00555636" w:rsidRPr="00F17CAA">
              <w:rPr>
                <w:rFonts w:ascii="ＭＳ Ｐゴシック" w:eastAsia="ＭＳ Ｐゴシック" w:hAnsi="ＭＳ Ｐゴシック"/>
                <w:b/>
                <w:szCs w:val="18"/>
              </w:rPr>
              <w:t xml:space="preserve">Local </w:t>
            </w:r>
            <w:r w:rsidRPr="00F17CAA">
              <w:rPr>
                <w:rFonts w:ascii="ＭＳ Ｐゴシック" w:eastAsia="ＭＳ Ｐゴシック" w:hAnsi="ＭＳ Ｐゴシック"/>
                <w:b/>
                <w:szCs w:val="18"/>
              </w:rPr>
              <w:t>Community</w:t>
            </w:r>
            <w:r w:rsidR="00555636" w:rsidRPr="00F17CAA">
              <w:rPr>
                <w:rFonts w:ascii="ＭＳ Ｐゴシック" w:eastAsia="ＭＳ Ｐゴシック" w:hAnsi="ＭＳ Ｐゴシック"/>
                <w:b/>
                <w:szCs w:val="18"/>
              </w:rPr>
              <w:t xml:space="preserve"> Exchange Program</w:t>
            </w:r>
            <w:r w:rsidR="0066766F" w:rsidRPr="00F17CAA">
              <w:rPr>
                <w:rFonts w:ascii="ＭＳ Ｐゴシック" w:eastAsia="ＭＳ Ｐゴシック" w:hAnsi="ＭＳ Ｐゴシック"/>
                <w:b/>
                <w:szCs w:val="18"/>
              </w:rPr>
              <w:t xml:space="preserve"> event</w:t>
            </w:r>
            <w:r w:rsidR="00270997" w:rsidRPr="00F17CAA">
              <w:rPr>
                <w:rFonts w:ascii="ＭＳ Ｐゴシック" w:eastAsia="ＭＳ Ｐゴシック" w:hAnsi="ＭＳ Ｐゴシック"/>
                <w:b/>
                <w:szCs w:val="18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/>
                <w:b/>
                <w:szCs w:val="18"/>
              </w:rPr>
              <w:t xml:space="preserve">you would like to organize </w:t>
            </w:r>
            <w:r w:rsidR="00270997" w:rsidRPr="00F17CAA">
              <w:rPr>
                <w:rFonts w:ascii="ＭＳ Ｐゴシック" w:eastAsia="ＭＳ Ｐゴシック" w:hAnsi="ＭＳ Ｐゴシック"/>
                <w:b/>
                <w:szCs w:val="18"/>
              </w:rPr>
              <w:t>(multiple choices allowed)</w:t>
            </w:r>
          </w:p>
        </w:tc>
      </w:tr>
      <w:tr w:rsidR="00F17CAA" w:rsidRPr="00F17CAA" w:rsidTr="001629B8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BE" w:rsidRPr="00F17CAA" w:rsidRDefault="00AD32BE" w:rsidP="00A54F8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BE" w:rsidRPr="00F17CAA" w:rsidRDefault="004F5729" w:rsidP="00A54F8D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</w:rPr>
              <w:t xml:space="preserve">Open rehearsal, </w:t>
            </w:r>
            <w:r w:rsidR="00C6420D" w:rsidRPr="00F17CAA">
              <w:rPr>
                <w:rFonts w:ascii="ＭＳ Ｐゴシック" w:eastAsia="ＭＳ Ｐゴシック" w:hAnsi="ＭＳ Ｐゴシック" w:hint="eastAsia"/>
              </w:rPr>
              <w:t>performanc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32BE" w:rsidRPr="00F17CAA" w:rsidRDefault="00CE10F2" w:rsidP="008F711C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 xml:space="preserve">Show </w:t>
            </w:r>
            <w:r w:rsidR="008F711C" w:rsidRPr="00F17CAA">
              <w:rPr>
                <w:rFonts w:ascii="ＭＳ Ｐゴシック" w:eastAsia="ＭＳ Ｐゴシック" w:hAnsi="ＭＳ Ｐゴシック"/>
              </w:rPr>
              <w:t>the public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the result of the work done during your stay</w:t>
            </w:r>
          </w:p>
        </w:tc>
      </w:tr>
      <w:tr w:rsidR="00F17CAA" w:rsidRPr="00F17CAA" w:rsidTr="001629B8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BE" w:rsidRPr="00F17CAA" w:rsidRDefault="00AD32BE" w:rsidP="00A54F8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BE" w:rsidRPr="00F17CAA" w:rsidRDefault="00C6420D" w:rsidP="00745429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Artist t</w:t>
            </w:r>
            <w:r w:rsidR="001D3EE8" w:rsidRPr="00F17CAA">
              <w:rPr>
                <w:rFonts w:ascii="ＭＳ Ｐゴシック" w:eastAsia="ＭＳ Ｐゴシック" w:hAnsi="ＭＳ Ｐゴシック"/>
              </w:rPr>
              <w:t>alk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="00745429" w:rsidRPr="00F17CAA">
              <w:rPr>
                <w:rFonts w:ascii="ＭＳ Ｐゴシック" w:eastAsia="ＭＳ Ｐゴシック" w:hAnsi="ＭＳ Ｐゴシック"/>
              </w:rPr>
              <w:t>sessi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32BE" w:rsidRPr="00F17CAA" w:rsidRDefault="00CE10F2" w:rsidP="008F711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17CAA">
              <w:rPr>
                <w:rFonts w:ascii="ＭＳ Ｐゴシック" w:eastAsia="ＭＳ Ｐゴシック" w:hAnsi="ＭＳ Ｐゴシック"/>
                <w:sz w:val="18"/>
                <w:szCs w:val="18"/>
              </w:rPr>
              <w:t>Tal</w:t>
            </w:r>
            <w:r w:rsidR="008F711C" w:rsidRPr="00F17CAA">
              <w:rPr>
                <w:rFonts w:ascii="ＭＳ Ｐゴシック" w:eastAsia="ＭＳ Ｐゴシック" w:hAnsi="ＭＳ Ｐゴシック"/>
                <w:sz w:val="18"/>
                <w:szCs w:val="18"/>
              </w:rPr>
              <w:t>k to the public</w:t>
            </w:r>
            <w:r w:rsidRPr="00F17CAA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about your creation process at KIAC</w:t>
            </w:r>
            <w:r w:rsidR="00EE0EF1" w:rsidRPr="00F17CAA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, </w:t>
            </w:r>
            <w:r w:rsidRPr="00F17CAA">
              <w:rPr>
                <w:rFonts w:ascii="ＭＳ Ｐゴシック" w:eastAsia="ＭＳ Ｐゴシック" w:hAnsi="ＭＳ Ｐゴシック"/>
                <w:sz w:val="18"/>
                <w:szCs w:val="18"/>
              </w:rPr>
              <w:t>previous works</w:t>
            </w:r>
            <w:r w:rsidR="00EE0EF1" w:rsidRPr="00F17CAA">
              <w:rPr>
                <w:rFonts w:ascii="ＭＳ Ｐゴシック" w:eastAsia="ＭＳ Ｐゴシック" w:hAnsi="ＭＳ Ｐゴシック"/>
                <w:sz w:val="18"/>
                <w:szCs w:val="18"/>
              </w:rPr>
              <w:t>, etc.</w:t>
            </w:r>
          </w:p>
        </w:tc>
      </w:tr>
      <w:tr w:rsidR="00F17CAA" w:rsidRPr="00F17CAA" w:rsidTr="001629B8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BE" w:rsidRPr="00F17CAA" w:rsidRDefault="00AD32BE" w:rsidP="00A54F8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BE" w:rsidRPr="00F17CAA" w:rsidRDefault="001D3EE8" w:rsidP="00A54F8D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O</w:t>
            </w:r>
            <w:r w:rsidR="00C6420D" w:rsidRPr="00F17CAA">
              <w:rPr>
                <w:rFonts w:ascii="ＭＳ Ｐゴシック" w:eastAsia="ＭＳ Ｐゴシック" w:hAnsi="ＭＳ Ｐゴシック"/>
              </w:rPr>
              <w:t>pen s</w:t>
            </w:r>
            <w:r w:rsidRPr="00F17CAA">
              <w:rPr>
                <w:rFonts w:ascii="ＭＳ Ｐゴシック" w:eastAsia="ＭＳ Ｐゴシック" w:hAnsi="ＭＳ Ｐゴシック"/>
              </w:rPr>
              <w:t>tudi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32BE" w:rsidRPr="00F17CAA" w:rsidRDefault="008F711C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Invite the public to a rehearsal</w:t>
            </w:r>
          </w:p>
        </w:tc>
      </w:tr>
      <w:tr w:rsidR="00F17CAA" w:rsidRPr="00F17CAA" w:rsidTr="001629B8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BE" w:rsidRPr="00F17CAA" w:rsidRDefault="00AD32BE" w:rsidP="00A54F8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BE" w:rsidRPr="00F17CAA" w:rsidRDefault="001D3EE8" w:rsidP="00A54F8D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W</w:t>
            </w:r>
            <w:r w:rsidRPr="00F17CAA">
              <w:rPr>
                <w:rFonts w:ascii="ＭＳ Ｐゴシック" w:eastAsia="ＭＳ Ｐゴシック" w:hAnsi="ＭＳ Ｐゴシック"/>
              </w:rPr>
              <w:t>orkshop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32BE" w:rsidRPr="00F17CAA" w:rsidRDefault="009701DD" w:rsidP="008F711C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Hold a workshop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="008F711C" w:rsidRPr="00F17CAA">
              <w:rPr>
                <w:rFonts w:ascii="ＭＳ Ｐゴシック" w:eastAsia="ＭＳ Ｐゴシック" w:hAnsi="ＭＳ Ｐゴシック"/>
              </w:rPr>
              <w:t>at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KIAC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 for the public</w:t>
            </w:r>
          </w:p>
        </w:tc>
      </w:tr>
      <w:tr w:rsidR="00F17CAA" w:rsidRPr="00F17CAA" w:rsidTr="001629B8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BE" w:rsidRPr="00F17CAA" w:rsidRDefault="00AD32BE" w:rsidP="00A54F8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BE" w:rsidRPr="00F17CAA" w:rsidRDefault="004F5729" w:rsidP="00A54F8D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O</w:t>
            </w:r>
            <w:r w:rsidRPr="00F17CAA">
              <w:rPr>
                <w:rFonts w:ascii="ＭＳ Ｐゴシック" w:eastAsia="ＭＳ Ｐゴシック" w:hAnsi="ＭＳ Ｐゴシック"/>
              </w:rPr>
              <w:t>utreach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32BE" w:rsidRPr="00F17CAA" w:rsidRDefault="008C5B3E" w:rsidP="008C5B3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Hold an interactive event at a school</w:t>
            </w:r>
            <w:r w:rsidR="00403662" w:rsidRPr="00F17CAA">
              <w:rPr>
                <w:rFonts w:ascii="ＭＳ Ｐゴシック" w:eastAsia="ＭＳ Ｐゴシック" w:hAnsi="ＭＳ Ｐゴシック"/>
              </w:rPr>
              <w:t xml:space="preserve"> or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at a</w:t>
            </w:r>
            <w:r w:rsidR="00403662"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/>
              </w:rPr>
              <w:t>welfare facility</w:t>
            </w:r>
          </w:p>
        </w:tc>
      </w:tr>
      <w:tr w:rsidR="00F17CAA" w:rsidRPr="00F17CAA" w:rsidTr="001629B8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BE" w:rsidRPr="00F17CAA" w:rsidRDefault="00AD32BE" w:rsidP="00A54F8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BE" w:rsidRPr="00F17CAA" w:rsidRDefault="00745429" w:rsidP="00A54F8D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Tea-time talk sessi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32BE" w:rsidRPr="00F17CAA" w:rsidRDefault="008C5B3E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Create an opportunity for artists and locals to discuss together</w:t>
            </w:r>
          </w:p>
        </w:tc>
      </w:tr>
      <w:tr w:rsidR="00F17CAA" w:rsidRPr="00F17CAA" w:rsidTr="001629B8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BE" w:rsidRPr="00F17CAA" w:rsidRDefault="00AD32BE" w:rsidP="00A54F8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BE" w:rsidRPr="00F17CAA" w:rsidRDefault="001D3EE8" w:rsidP="00A54F8D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O</w:t>
            </w:r>
            <w:r w:rsidRPr="00F17CAA">
              <w:rPr>
                <w:rFonts w:ascii="ＭＳ Ｐゴシック" w:eastAsia="ＭＳ Ｐゴシック" w:hAnsi="ＭＳ Ｐゴシック"/>
              </w:rPr>
              <w:t>the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32BE" w:rsidRPr="00F17CAA" w:rsidRDefault="00270997" w:rsidP="008C5B3E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A</w:t>
            </w:r>
            <w:r w:rsidR="005F531F" w:rsidRPr="00F17CAA">
              <w:rPr>
                <w:rFonts w:ascii="ＭＳ Ｐゴシック" w:eastAsia="ＭＳ Ｐゴシック" w:hAnsi="ＭＳ Ｐゴシック"/>
              </w:rPr>
              <w:t>nother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event not listed above</w:t>
            </w:r>
          </w:p>
        </w:tc>
      </w:tr>
      <w:tr w:rsidR="00F17CAA" w:rsidRPr="00F17CAA" w:rsidTr="001629B8">
        <w:trPr>
          <w:trHeight w:hRule="exact" w:val="39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D32BE" w:rsidRPr="00F17CAA" w:rsidRDefault="00356976" w:rsidP="00745429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356976">
              <w:rPr>
                <w:rFonts w:ascii="ＭＳ Ｐゴシック" w:eastAsia="ＭＳ Ｐゴシック" w:hAnsi="ＭＳ Ｐゴシック"/>
                <w:b/>
              </w:rPr>
              <w:t>Please give details about the most relevant Local Community Exchange Program event chosen.</w:t>
            </w:r>
          </w:p>
        </w:tc>
      </w:tr>
      <w:tr w:rsidR="00F17CAA" w:rsidRPr="00F17CAA" w:rsidTr="001629B8">
        <w:trPr>
          <w:trHeight w:hRule="exact" w:val="397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32BE" w:rsidRPr="00F17CAA" w:rsidRDefault="00B14156" w:rsidP="00DE423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Date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32BE" w:rsidRPr="00F17CAA" w:rsidRDefault="00AD32BE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29B8">
        <w:trPr>
          <w:trHeight w:hRule="exact" w:val="397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32BE" w:rsidRPr="00F17CAA" w:rsidRDefault="00B14156" w:rsidP="00A54F8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V</w:t>
            </w:r>
            <w:r w:rsidRPr="00F17CAA">
              <w:rPr>
                <w:rFonts w:ascii="ＭＳ Ｐゴシック" w:eastAsia="ＭＳ Ｐゴシック" w:hAnsi="ＭＳ Ｐゴシック"/>
              </w:rPr>
              <w:t>enue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32BE" w:rsidRPr="00F17CAA" w:rsidRDefault="00AD32BE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29B8">
        <w:trPr>
          <w:trHeight w:hRule="exact" w:val="397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F1A82" w:rsidRPr="00F17CAA" w:rsidRDefault="00B14156" w:rsidP="00A54F8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Target</w:t>
            </w:r>
            <w:r w:rsidR="00745429" w:rsidRPr="00F17CAA">
              <w:rPr>
                <w:rFonts w:ascii="ＭＳ Ｐゴシック" w:eastAsia="ＭＳ Ｐゴシック" w:hAnsi="ＭＳ Ｐゴシック"/>
              </w:rPr>
              <w:t>ed audience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F1A82" w:rsidRPr="00F17CAA" w:rsidRDefault="009F1A82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448FD">
        <w:trPr>
          <w:trHeight w:hRule="exact" w:val="3581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32BE" w:rsidRPr="00F17CAA" w:rsidRDefault="00B14156" w:rsidP="00A54F8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Details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2BE" w:rsidRPr="00F17CAA" w:rsidRDefault="00AD32BE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E27215" w:rsidRPr="00F17CAA" w:rsidRDefault="00E27215" w:rsidP="001448FD">
      <w:pPr>
        <w:widowControl/>
        <w:spacing w:line="40" w:lineRule="exact"/>
        <w:jc w:val="left"/>
        <w:rPr>
          <w:rFonts w:ascii="ＭＳ Ｐゴシック" w:eastAsia="ＭＳ Ｐゴシック" w:hAnsi="ＭＳ Ｐゴシック"/>
        </w:rPr>
      </w:pPr>
      <w:r w:rsidRPr="00F17CAA">
        <w:rPr>
          <w:rFonts w:ascii="ＭＳ Ｐゴシック" w:eastAsia="ＭＳ Ｐゴシック" w:hAnsi="ＭＳ Ｐゴシック"/>
        </w:rPr>
        <w:br w:type="page"/>
      </w:r>
    </w:p>
    <w:tbl>
      <w:tblPr>
        <w:tblStyle w:val="a3"/>
        <w:tblW w:w="10065" w:type="dxa"/>
        <w:tblInd w:w="-299" w:type="dxa"/>
        <w:tblLook w:val="04A0" w:firstRow="1" w:lastRow="0" w:firstColumn="1" w:lastColumn="0" w:noHBand="0" w:noVBand="1"/>
      </w:tblPr>
      <w:tblGrid>
        <w:gridCol w:w="1082"/>
        <w:gridCol w:w="1121"/>
        <w:gridCol w:w="142"/>
        <w:gridCol w:w="847"/>
        <w:gridCol w:w="563"/>
        <w:gridCol w:w="1118"/>
        <w:gridCol w:w="1118"/>
        <w:gridCol w:w="975"/>
        <w:gridCol w:w="140"/>
        <w:gridCol w:w="989"/>
        <w:gridCol w:w="1970"/>
      </w:tblGrid>
      <w:tr w:rsidR="00F17CAA" w:rsidRPr="00F17CAA" w:rsidTr="001629B8">
        <w:trPr>
          <w:trHeight w:hRule="exact" w:val="454"/>
        </w:trPr>
        <w:tc>
          <w:tcPr>
            <w:tcW w:w="1006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26084C" w:rsidRPr="00F17CAA" w:rsidRDefault="00C10FB7" w:rsidP="002444D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  <w:sz w:val="24"/>
              </w:rPr>
              <w:lastRenderedPageBreak/>
              <w:t>Use of facilit</w:t>
            </w:r>
            <w:r w:rsidR="002444D1" w:rsidRPr="00F17CAA">
              <w:rPr>
                <w:rFonts w:ascii="ＭＳ Ｐゴシック" w:eastAsia="ＭＳ Ｐゴシック" w:hAnsi="ＭＳ Ｐゴシック"/>
                <w:b/>
                <w:sz w:val="24"/>
              </w:rPr>
              <w:t>y</w:t>
            </w:r>
            <w:r w:rsidRPr="00F17CAA">
              <w:rPr>
                <w:rFonts w:ascii="ＭＳ Ｐゴシック" w:eastAsia="ＭＳ Ｐゴシック" w:hAnsi="ＭＳ Ｐゴシック"/>
                <w:b/>
                <w:sz w:val="24"/>
              </w:rPr>
              <w:t xml:space="preserve"> during your stay</w:t>
            </w:r>
          </w:p>
        </w:tc>
      </w:tr>
      <w:tr w:rsidR="00F17CAA" w:rsidRPr="00F17CAA" w:rsidTr="001629B8">
        <w:trPr>
          <w:trHeight w:hRule="exact" w:val="380"/>
        </w:trPr>
        <w:tc>
          <w:tcPr>
            <w:tcW w:w="31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084C" w:rsidRPr="00F17CAA" w:rsidRDefault="000C0D52" w:rsidP="002444D1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N</w:t>
            </w:r>
            <w:r w:rsidR="002444D1" w:rsidRPr="00F17CAA">
              <w:rPr>
                <w:rFonts w:ascii="ＭＳ Ｐゴシック" w:eastAsia="ＭＳ Ｐゴシック" w:hAnsi="ＭＳ Ｐゴシック"/>
                <w:b/>
              </w:rPr>
              <w:t>umber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 xml:space="preserve"> of people</w:t>
            </w:r>
          </w:p>
        </w:tc>
        <w:tc>
          <w:tcPr>
            <w:tcW w:w="6873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084C" w:rsidRPr="00F17CAA" w:rsidRDefault="0026084C" w:rsidP="0026084C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 w:rsidRPr="00F17CAA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</w:t>
            </w:r>
            <w:r w:rsidR="00BC1A15" w:rsidRPr="00F17CAA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D83F88" w:rsidRPr="00F17CAA">
              <w:rPr>
                <w:rFonts w:ascii="ＭＳ Ｐゴシック" w:eastAsia="ＭＳ Ｐゴシック" w:hAnsi="ＭＳ Ｐゴシック" w:hint="eastAsia"/>
                <w:u w:val="single"/>
              </w:rPr>
              <w:t>peop</w:t>
            </w:r>
            <w:r w:rsidR="00D83F88" w:rsidRPr="00F17CAA">
              <w:rPr>
                <w:rFonts w:ascii="ＭＳ Ｐゴシック" w:eastAsia="ＭＳ Ｐゴシック" w:hAnsi="ＭＳ Ｐゴシック"/>
                <w:u w:val="single"/>
              </w:rPr>
              <w:t>le</w:t>
            </w:r>
          </w:p>
        </w:tc>
      </w:tr>
      <w:tr w:rsidR="00F17CAA" w:rsidRPr="00F17CAA" w:rsidTr="001629B8">
        <w:trPr>
          <w:trHeight w:hRule="exact" w:val="380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084C" w:rsidRPr="00F17CAA" w:rsidRDefault="00D83F88" w:rsidP="002444D1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List of members</w:t>
            </w:r>
            <w:r w:rsidR="00C10FB7" w:rsidRPr="00F17CAA"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r w:rsidR="00F12AFB" w:rsidRPr="00F17CAA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（Please write the names of ALL </w:t>
            </w:r>
            <w:r w:rsidR="00DE572C" w:rsidRPr="00F17CAA">
              <w:rPr>
                <w:rFonts w:ascii="ＭＳ Ｐゴシック" w:eastAsia="ＭＳ Ｐゴシック" w:hAnsi="ＭＳ Ｐゴシック" w:hint="eastAsia"/>
                <w:b/>
                <w:sz w:val="18"/>
              </w:rPr>
              <w:t>members</w:t>
            </w:r>
            <w:r w:rsidR="00F12AFB" w:rsidRPr="00F17CAA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 planning to stay</w:t>
            </w:r>
            <w:r w:rsidR="002444D1" w:rsidRPr="00F17CAA">
              <w:rPr>
                <w:rFonts w:ascii="ＭＳ Ｐゴシック" w:eastAsia="ＭＳ Ｐゴシック" w:hAnsi="ＭＳ Ｐゴシック" w:hint="eastAsia"/>
                <w:b/>
                <w:sz w:val="18"/>
              </w:rPr>
              <w:t>, and</w:t>
            </w:r>
            <w:r w:rsidR="002444D1" w:rsidRPr="00F17CAA">
              <w:rPr>
                <w:rFonts w:ascii="ＭＳ Ｐゴシック" w:eastAsia="ＭＳ Ｐゴシック" w:hAnsi="ＭＳ Ｐゴシック"/>
                <w:b/>
                <w:sz w:val="18"/>
              </w:rPr>
              <w:t xml:space="preserve"> </w:t>
            </w:r>
            <w:r w:rsidR="00F12AFB" w:rsidRPr="00F17CAA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please state </w:t>
            </w:r>
            <w:r w:rsidR="00F12AFB" w:rsidRPr="00F17CAA">
              <w:rPr>
                <w:rFonts w:ascii="ＭＳ Ｐゴシック" w:eastAsia="ＭＳ Ｐゴシック" w:hAnsi="ＭＳ Ｐゴシック"/>
                <w:b/>
                <w:sz w:val="18"/>
              </w:rPr>
              <w:t xml:space="preserve">who is </w:t>
            </w:r>
            <w:r w:rsidR="002444D1" w:rsidRPr="00F17CAA">
              <w:rPr>
                <w:rFonts w:ascii="ＭＳ Ｐゴシック" w:eastAsia="ＭＳ Ｐゴシック" w:hAnsi="ＭＳ Ｐゴシック" w:hint="eastAsia"/>
                <w:b/>
                <w:sz w:val="18"/>
              </w:rPr>
              <w:t>the representative</w:t>
            </w:r>
            <w:r w:rsidR="002444D1" w:rsidRPr="00F17CAA">
              <w:rPr>
                <w:rFonts w:ascii="ＭＳ Ｐゴシック" w:eastAsia="ＭＳ Ｐゴシック" w:hAnsi="ＭＳ Ｐゴシック"/>
                <w:b/>
                <w:sz w:val="18"/>
              </w:rPr>
              <w:t>）</w:t>
            </w:r>
          </w:p>
        </w:tc>
      </w:tr>
      <w:tr w:rsidR="00F17CAA" w:rsidRPr="00F17CAA" w:rsidTr="001629B8">
        <w:trPr>
          <w:trHeight w:hRule="exact" w:val="380"/>
        </w:trPr>
        <w:tc>
          <w:tcPr>
            <w:tcW w:w="2203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C0D52" w:rsidRPr="00F17CAA" w:rsidRDefault="000C0D52" w:rsidP="000C0D5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Name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C0D52" w:rsidRPr="00F17CAA" w:rsidRDefault="000C0D52" w:rsidP="000C0D5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G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>ender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C0D52" w:rsidRPr="00F17CAA" w:rsidRDefault="000C0D52" w:rsidP="000C0D5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Position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C0D52" w:rsidRPr="00F17CAA" w:rsidRDefault="000C0D52" w:rsidP="000C0D5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Nam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C0D52" w:rsidRPr="00F17CAA" w:rsidRDefault="000C0D52" w:rsidP="000C0D5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G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>ender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C0D52" w:rsidRPr="00F17CAA" w:rsidRDefault="000C0D52" w:rsidP="000C0D5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Position</w:t>
            </w:r>
          </w:p>
        </w:tc>
      </w:tr>
      <w:tr w:rsidR="00F17CAA" w:rsidRPr="00F17CAA" w:rsidTr="001629B8">
        <w:trPr>
          <w:trHeight w:hRule="exact" w:val="380"/>
        </w:trPr>
        <w:tc>
          <w:tcPr>
            <w:tcW w:w="220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29B8">
        <w:trPr>
          <w:trHeight w:hRule="exact" w:val="380"/>
        </w:trPr>
        <w:tc>
          <w:tcPr>
            <w:tcW w:w="220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29B8">
        <w:trPr>
          <w:trHeight w:hRule="exact" w:val="380"/>
        </w:trPr>
        <w:tc>
          <w:tcPr>
            <w:tcW w:w="220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29B8">
        <w:trPr>
          <w:trHeight w:hRule="exact" w:val="380"/>
        </w:trPr>
        <w:tc>
          <w:tcPr>
            <w:tcW w:w="220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29B8">
        <w:trPr>
          <w:trHeight w:hRule="exact" w:val="380"/>
        </w:trPr>
        <w:tc>
          <w:tcPr>
            <w:tcW w:w="220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29B8">
        <w:trPr>
          <w:trHeight w:hRule="exact" w:val="380"/>
        </w:trPr>
        <w:tc>
          <w:tcPr>
            <w:tcW w:w="220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29B8">
        <w:trPr>
          <w:trHeight w:hRule="exact" w:val="380"/>
        </w:trPr>
        <w:tc>
          <w:tcPr>
            <w:tcW w:w="220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29B8">
        <w:trPr>
          <w:trHeight w:hRule="exact" w:val="380"/>
        </w:trPr>
        <w:tc>
          <w:tcPr>
            <w:tcW w:w="220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448FD" w:rsidRPr="00F17CAA" w:rsidTr="001629B8">
        <w:trPr>
          <w:trHeight w:hRule="exact" w:val="380"/>
        </w:trPr>
        <w:tc>
          <w:tcPr>
            <w:tcW w:w="220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8FD" w:rsidRPr="00F17CAA" w:rsidRDefault="001448FD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8FD" w:rsidRPr="00F17CAA" w:rsidRDefault="001448FD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8FD" w:rsidRPr="00F17CAA" w:rsidRDefault="001448FD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8FD" w:rsidRPr="00F17CAA" w:rsidRDefault="001448FD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8FD" w:rsidRPr="00F17CAA" w:rsidRDefault="001448FD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448FD" w:rsidRPr="00F17CAA" w:rsidRDefault="001448FD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29B8">
        <w:trPr>
          <w:trHeight w:hRule="exact" w:val="380"/>
        </w:trPr>
        <w:tc>
          <w:tcPr>
            <w:tcW w:w="220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29B8">
        <w:trPr>
          <w:trHeight w:hRule="exact" w:val="380"/>
        </w:trPr>
        <w:tc>
          <w:tcPr>
            <w:tcW w:w="220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29B8">
        <w:trPr>
          <w:trHeight w:hRule="exact" w:val="411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084C" w:rsidRPr="00F17CAA" w:rsidRDefault="0092217B" w:rsidP="004D57FA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  <w:sz w:val="18"/>
              </w:rPr>
              <w:t xml:space="preserve">Planned use of </w:t>
            </w:r>
            <w:r w:rsidRPr="00F17CAA">
              <w:rPr>
                <w:rFonts w:ascii="ＭＳ Ｐゴシック" w:eastAsia="ＭＳ Ｐゴシック" w:hAnsi="ＭＳ Ｐゴシック" w:hint="eastAsia"/>
                <w:b/>
                <w:sz w:val="18"/>
              </w:rPr>
              <w:t>ha</w:t>
            </w:r>
            <w:r w:rsidRPr="00F17CAA">
              <w:rPr>
                <w:rFonts w:ascii="ＭＳ Ｐゴシック" w:eastAsia="ＭＳ Ｐゴシック" w:hAnsi="ＭＳ Ｐゴシック"/>
                <w:b/>
                <w:sz w:val="18"/>
              </w:rPr>
              <w:t>ll</w:t>
            </w:r>
            <w:r w:rsidR="002444D1" w:rsidRPr="00F17CAA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, </w:t>
            </w:r>
            <w:r w:rsidRPr="00F17CAA">
              <w:rPr>
                <w:rFonts w:ascii="ＭＳ Ｐゴシック" w:eastAsia="ＭＳ Ｐゴシック" w:hAnsi="ＭＳ Ｐゴシック" w:hint="eastAsia"/>
                <w:b/>
                <w:sz w:val="18"/>
              </w:rPr>
              <w:t>s</w:t>
            </w:r>
            <w:r w:rsidRPr="00F17CAA">
              <w:rPr>
                <w:rFonts w:ascii="ＭＳ Ｐゴシック" w:eastAsia="ＭＳ Ｐゴシック" w:hAnsi="ＭＳ Ｐゴシック"/>
                <w:b/>
                <w:sz w:val="18"/>
              </w:rPr>
              <w:t>tudio</w:t>
            </w:r>
            <w:r w:rsidR="002444D1" w:rsidRPr="00F17CAA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s, </w:t>
            </w:r>
            <w:r w:rsidRPr="00F17CAA">
              <w:rPr>
                <w:rFonts w:ascii="ＭＳ Ｐゴシック" w:eastAsia="ＭＳ Ｐゴシック" w:hAnsi="ＭＳ Ｐゴシック" w:hint="eastAsia"/>
                <w:b/>
                <w:sz w:val="18"/>
              </w:rPr>
              <w:t>residence</w:t>
            </w:r>
            <w:r w:rsidR="002E4CB9" w:rsidRPr="00F17CAA">
              <w:rPr>
                <w:rFonts w:ascii="ＭＳ Ｐゴシック" w:eastAsia="ＭＳ Ｐゴシック" w:hAnsi="ＭＳ Ｐゴシック"/>
                <w:b/>
                <w:sz w:val="18"/>
              </w:rPr>
              <w:t xml:space="preserve"> (</w:t>
            </w:r>
            <w:r w:rsidR="002444D1" w:rsidRPr="00F17CAA">
              <w:rPr>
                <w:rFonts w:ascii="ＭＳ Ｐゴシック" w:eastAsia="ＭＳ Ｐゴシック" w:hAnsi="ＭＳ Ｐゴシック"/>
                <w:b/>
                <w:sz w:val="18"/>
              </w:rPr>
              <w:t xml:space="preserve">Facility outline: </w:t>
            </w:r>
            <w:hyperlink r:id="rId7" w:history="1">
              <w:r w:rsidR="004D57FA" w:rsidRPr="00877F33">
                <w:rPr>
                  <w:rStyle w:val="aa"/>
                  <w:rFonts w:ascii="ＭＳ Ｐゴシック" w:eastAsia="ＭＳ Ｐゴシック" w:hAnsi="ＭＳ Ｐゴシック"/>
                  <w:b/>
                  <w:sz w:val="18"/>
                </w:rPr>
                <w:t>http://kiac.jp/pdf/overview.pdf</w:t>
              </w:r>
            </w:hyperlink>
            <w:r w:rsidR="004D57FA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 </w:t>
            </w:r>
            <w:r w:rsidR="002E4CB9" w:rsidRPr="00F17CAA">
              <w:rPr>
                <w:rFonts w:ascii="ＭＳ Ｐゴシック" w:eastAsia="ＭＳ Ｐゴシック" w:hAnsi="ＭＳ Ｐゴシック"/>
                <w:b/>
                <w:sz w:val="18"/>
              </w:rPr>
              <w:t>)</w:t>
            </w:r>
          </w:p>
        </w:tc>
      </w:tr>
      <w:tr w:rsidR="00F17CAA" w:rsidRPr="00F17CAA" w:rsidTr="001629B8">
        <w:trPr>
          <w:trHeight w:hRule="exact" w:val="38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7CE" w:rsidRPr="00F17CAA" w:rsidRDefault="002444D1" w:rsidP="00A54F8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Checkbox</w:t>
            </w:r>
          </w:p>
        </w:tc>
        <w:tc>
          <w:tcPr>
            <w:tcW w:w="4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7CE" w:rsidRPr="00F17CAA" w:rsidRDefault="0092217B" w:rsidP="002444D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Production space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r w:rsidR="002444D1" w:rsidRPr="00F17CAA">
              <w:rPr>
                <w:rFonts w:ascii="ＭＳ Ｐゴシック" w:eastAsia="ＭＳ Ｐゴシック" w:hAnsi="ＭＳ Ｐゴシック"/>
                <w:b/>
              </w:rPr>
              <w:t>requested</w:t>
            </w:r>
          </w:p>
        </w:tc>
        <w:tc>
          <w:tcPr>
            <w:tcW w:w="4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637CE" w:rsidRPr="00F17CAA" w:rsidRDefault="0092217B" w:rsidP="00A54F8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Dates of use</w:t>
            </w:r>
          </w:p>
        </w:tc>
      </w:tr>
      <w:tr w:rsidR="00F17CAA" w:rsidRPr="00F17CAA" w:rsidTr="001629B8">
        <w:trPr>
          <w:trHeight w:hRule="exact" w:val="38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7CE" w:rsidRPr="00F17CAA" w:rsidRDefault="004637CE" w:rsidP="00A54F8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37CE" w:rsidRPr="00F17CAA" w:rsidRDefault="00634204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H</w:t>
            </w:r>
            <w:r w:rsidRPr="00F17CAA">
              <w:rPr>
                <w:rFonts w:ascii="ＭＳ Ｐゴシック" w:eastAsia="ＭＳ Ｐゴシック" w:hAnsi="ＭＳ Ｐゴシック"/>
              </w:rPr>
              <w:t>all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7CE" w:rsidRPr="00F17CAA" w:rsidRDefault="004637CE" w:rsidP="00164CBE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7CE" w:rsidRPr="00F17CAA" w:rsidRDefault="000C0D52" w:rsidP="000C0D5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M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="004637CE" w:rsidRPr="00F17CA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04819" w:rsidRPr="00F17CA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="004637CE" w:rsidRPr="00F17CA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04819" w:rsidRPr="00F17CA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4637CE" w:rsidRPr="00F17CAA">
              <w:rPr>
                <w:rFonts w:ascii="ＭＳ Ｐゴシック" w:eastAsia="ＭＳ Ｐゴシック" w:hAnsi="ＭＳ Ｐゴシック" w:hint="eastAsia"/>
              </w:rPr>
              <w:t>～</w:t>
            </w:r>
            <w:r w:rsidRPr="00F17CAA">
              <w:rPr>
                <w:rFonts w:ascii="ＭＳ Ｐゴシック" w:eastAsia="ＭＳ Ｐゴシック" w:hAnsi="ＭＳ Ｐゴシック" w:hint="eastAsia"/>
              </w:rPr>
              <w:t>M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="00DE4234"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/DD　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</w:tr>
      <w:tr w:rsidR="00F17CAA" w:rsidRPr="00F17CAA" w:rsidTr="001629B8">
        <w:trPr>
          <w:trHeight w:hRule="exact" w:val="38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52" w:rsidRPr="00F17CAA" w:rsidRDefault="000C0D52" w:rsidP="000C0D5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0D52" w:rsidRPr="00F17CAA" w:rsidRDefault="000C0D52" w:rsidP="000C0D52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S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tudio </w:t>
            </w:r>
            <w:r w:rsidRPr="00F17CAA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D52" w:rsidRPr="00F17CAA" w:rsidRDefault="000C0D52" w:rsidP="000C0D5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（39㎡×</w:t>
            </w:r>
            <w:r w:rsidRPr="00F17CAA">
              <w:rPr>
                <w:rFonts w:ascii="ＭＳ Ｐゴシック" w:eastAsia="ＭＳ Ｐゴシック" w:hAnsi="ＭＳ Ｐゴシック"/>
              </w:rPr>
              <w:t>H3.65m</w:t>
            </w:r>
            <w:r w:rsidRPr="00F17CA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D52" w:rsidRPr="00F17CAA" w:rsidRDefault="000C0D52" w:rsidP="000C0D52">
            <w:r w:rsidRPr="00F17CAA">
              <w:rPr>
                <w:rFonts w:ascii="ＭＳ Ｐゴシック" w:eastAsia="ＭＳ Ｐゴシック" w:hAnsi="ＭＳ Ｐゴシック" w:hint="eastAsia"/>
              </w:rPr>
              <w:t>M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/DD　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～M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/DD　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</w:tr>
      <w:tr w:rsidR="00F17CAA" w:rsidRPr="00F17CAA" w:rsidTr="001629B8">
        <w:trPr>
          <w:trHeight w:hRule="exact" w:val="38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52" w:rsidRPr="00F17CAA" w:rsidRDefault="000C0D52" w:rsidP="000C0D5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0D52" w:rsidRPr="00F17CAA" w:rsidRDefault="000C0D52" w:rsidP="000C0D5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S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tudio </w:t>
            </w:r>
            <w:r w:rsidRPr="00F17CAA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D52" w:rsidRPr="00F17CAA" w:rsidRDefault="000C0D52" w:rsidP="000C0D5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（48㎡×H2.50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Pr="00F17CAA">
              <w:rPr>
                <w:rFonts w:ascii="ＭＳ Ｐゴシック" w:eastAsia="ＭＳ Ｐゴシック" w:hAnsi="ＭＳ Ｐゴシック" w:hint="eastAsia"/>
              </w:rPr>
              <w:t>／</w:t>
            </w:r>
            <w:r w:rsidRPr="00F17CAA">
              <w:rPr>
                <w:rFonts w:ascii="ＭＳ Ｐゴシック" w:eastAsia="ＭＳ Ｐゴシック" w:hAnsi="ＭＳ Ｐゴシック"/>
              </w:rPr>
              <w:t>soundproof</w:t>
            </w:r>
            <w:r w:rsidR="00EC11A7" w:rsidRPr="00F17CAA">
              <w:rPr>
                <w:rFonts w:ascii="ＭＳ Ｐゴシック" w:eastAsia="ＭＳ Ｐゴシック" w:hAnsi="ＭＳ Ｐゴシック"/>
              </w:rPr>
              <w:t>ed</w:t>
            </w:r>
            <w:r w:rsidRPr="00F17CA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D52" w:rsidRPr="00F17CAA" w:rsidRDefault="000C0D52" w:rsidP="000C0D52">
            <w:r w:rsidRPr="00F17CAA">
              <w:rPr>
                <w:rFonts w:ascii="ＭＳ Ｐゴシック" w:eastAsia="ＭＳ Ｐゴシック" w:hAnsi="ＭＳ Ｐゴシック" w:hint="eastAsia"/>
              </w:rPr>
              <w:t>M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/DD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～M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/DD　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</w:tr>
      <w:tr w:rsidR="00F17CAA" w:rsidRPr="00F17CAA" w:rsidTr="001629B8">
        <w:trPr>
          <w:trHeight w:hRule="exact" w:val="38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52" w:rsidRPr="00F17CAA" w:rsidRDefault="000C0D52" w:rsidP="000C0D5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0D52" w:rsidRPr="00F17CAA" w:rsidRDefault="000C0D52" w:rsidP="000C0D5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S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tudio </w:t>
            </w:r>
            <w:r w:rsidRPr="00F17CAA"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D52" w:rsidRPr="00F17CAA" w:rsidRDefault="000C0D52" w:rsidP="000C0D5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（41㎡×H</w:t>
            </w:r>
            <w:r w:rsidRPr="00F17CAA">
              <w:rPr>
                <w:rFonts w:ascii="ＭＳ Ｐゴシック" w:eastAsia="ＭＳ Ｐゴシック" w:hAnsi="ＭＳ Ｐゴシック"/>
              </w:rPr>
              <w:t>2.35m</w:t>
            </w:r>
            <w:r w:rsidRPr="00F17CA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D52" w:rsidRPr="00F17CAA" w:rsidRDefault="000C0D52" w:rsidP="000C0D52">
            <w:r w:rsidRPr="00F17CAA">
              <w:rPr>
                <w:rFonts w:ascii="ＭＳ Ｐゴシック" w:eastAsia="ＭＳ Ｐゴシック" w:hAnsi="ＭＳ Ｐゴシック" w:hint="eastAsia"/>
              </w:rPr>
              <w:t>M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/DD</w:t>
            </w:r>
            <w:r w:rsidR="00DE4234"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～M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="00DE4234"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/DD　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</w:tr>
      <w:tr w:rsidR="00F17CAA" w:rsidRPr="00F17CAA" w:rsidTr="001629B8">
        <w:trPr>
          <w:trHeight w:hRule="exact" w:val="38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52" w:rsidRPr="00F17CAA" w:rsidRDefault="000C0D52" w:rsidP="000C0D5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0D52" w:rsidRPr="00F17CAA" w:rsidRDefault="000C0D52" w:rsidP="000C0D5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S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tudio </w:t>
            </w:r>
            <w:r w:rsidRPr="00F17CAA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D52" w:rsidRPr="00F17CAA" w:rsidRDefault="000C0D52" w:rsidP="000C0D5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（61㎡×H</w:t>
            </w:r>
            <w:r w:rsidRPr="00F17CAA">
              <w:rPr>
                <w:rFonts w:ascii="ＭＳ Ｐゴシック" w:eastAsia="ＭＳ Ｐゴシック" w:hAnsi="ＭＳ Ｐゴシック"/>
              </w:rPr>
              <w:t>2.35m</w:t>
            </w:r>
            <w:r w:rsidRPr="00F17CAA">
              <w:rPr>
                <w:rFonts w:ascii="ＭＳ Ｐゴシック" w:eastAsia="ＭＳ Ｐゴシック" w:hAnsi="ＭＳ Ｐゴシック" w:hint="eastAsia"/>
              </w:rPr>
              <w:t>／</w:t>
            </w:r>
            <w:r w:rsidRPr="00F17CAA">
              <w:rPr>
                <w:rFonts w:ascii="ＭＳ Ｐゴシック" w:eastAsia="ＭＳ Ｐゴシック" w:hAnsi="ＭＳ Ｐゴシック"/>
              </w:rPr>
              <w:t>mirror, ballet bar</w:t>
            </w:r>
            <w:r w:rsidRPr="00F17CA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D52" w:rsidRPr="00F17CAA" w:rsidRDefault="000C0D52" w:rsidP="000C0D52">
            <w:r w:rsidRPr="00F17CAA">
              <w:rPr>
                <w:rFonts w:ascii="ＭＳ Ｐゴシック" w:eastAsia="ＭＳ Ｐゴシック" w:hAnsi="ＭＳ Ｐゴシック" w:hint="eastAsia"/>
              </w:rPr>
              <w:t>M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/DD　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～M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/DD　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</w:tr>
      <w:tr w:rsidR="00F17CAA" w:rsidRPr="00F17CAA" w:rsidTr="001629B8">
        <w:trPr>
          <w:trHeight w:hRule="exact" w:val="38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52" w:rsidRPr="00F17CAA" w:rsidRDefault="000C0D52" w:rsidP="000C0D5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0D52" w:rsidRPr="00F17CAA" w:rsidRDefault="000C0D52" w:rsidP="000C0D5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S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tudio </w:t>
            </w:r>
            <w:r w:rsidRPr="00F17CAA"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D52" w:rsidRPr="00F17CAA" w:rsidRDefault="000C0D52" w:rsidP="000C0D5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（55㎡×H</w:t>
            </w:r>
            <w:r w:rsidRPr="00F17CAA">
              <w:rPr>
                <w:rFonts w:ascii="ＭＳ Ｐゴシック" w:eastAsia="ＭＳ Ｐゴシック" w:hAnsi="ＭＳ Ｐゴシック"/>
              </w:rPr>
              <w:t>3.25m</w:t>
            </w:r>
            <w:r w:rsidRPr="00F17CA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D52" w:rsidRPr="00F17CAA" w:rsidRDefault="000C0D52" w:rsidP="000C0D52">
            <w:r w:rsidRPr="00F17CAA">
              <w:rPr>
                <w:rFonts w:ascii="ＭＳ Ｐゴシック" w:eastAsia="ＭＳ Ｐゴシック" w:hAnsi="ＭＳ Ｐゴシック" w:hint="eastAsia"/>
              </w:rPr>
              <w:t>M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="00DE4234"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/DD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～M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/DD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F17CAA" w:rsidRPr="00F17CAA" w:rsidTr="001629B8">
        <w:trPr>
          <w:trHeight w:hRule="exact" w:val="38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52" w:rsidRPr="00F17CAA" w:rsidRDefault="000C0D52" w:rsidP="000C0D5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0D52" w:rsidRPr="00F17CAA" w:rsidRDefault="000C0D52" w:rsidP="000C0D5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S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tudio </w:t>
            </w:r>
            <w:r w:rsidRPr="00F17CAA">
              <w:rPr>
                <w:rFonts w:ascii="ＭＳ Ｐゴシック" w:eastAsia="ＭＳ Ｐゴシック" w:hAnsi="ＭＳ Ｐゴシック" w:hint="eastAsia"/>
              </w:rPr>
              <w:t>６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D52" w:rsidRPr="00F17CAA" w:rsidRDefault="000C0D52" w:rsidP="000C0D5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（27㎡×H</w:t>
            </w:r>
            <w:r w:rsidRPr="00F17CAA">
              <w:rPr>
                <w:rFonts w:ascii="ＭＳ Ｐゴシック" w:eastAsia="ＭＳ Ｐゴシック" w:hAnsi="ＭＳ Ｐゴシック"/>
              </w:rPr>
              <w:t>3.25m</w:t>
            </w:r>
            <w:r w:rsidRPr="00F17CA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D52" w:rsidRPr="00F17CAA" w:rsidRDefault="000C0D52" w:rsidP="000C0D52">
            <w:r w:rsidRPr="00F17CAA">
              <w:rPr>
                <w:rFonts w:ascii="ＭＳ Ｐゴシック" w:eastAsia="ＭＳ Ｐゴシック" w:hAnsi="ＭＳ Ｐゴシック" w:hint="eastAsia"/>
              </w:rPr>
              <w:t>M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/DD</w:t>
            </w:r>
            <w:r w:rsidR="00DE4234"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～M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/DD</w:t>
            </w:r>
            <w:r w:rsidR="00DE4234"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</w:tr>
      <w:tr w:rsidR="00F17CAA" w:rsidRPr="00F17CAA" w:rsidTr="001629B8">
        <w:trPr>
          <w:trHeight w:hRule="exact" w:val="38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7CE" w:rsidRPr="00F17CAA" w:rsidRDefault="002444D1" w:rsidP="004637C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Checkbox</w:t>
            </w:r>
          </w:p>
        </w:tc>
        <w:tc>
          <w:tcPr>
            <w:tcW w:w="4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7CE" w:rsidRPr="00F17CAA" w:rsidRDefault="002444D1" w:rsidP="004637C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Rooms requested</w:t>
            </w:r>
          </w:p>
        </w:tc>
        <w:tc>
          <w:tcPr>
            <w:tcW w:w="4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637CE" w:rsidRPr="00F17CAA" w:rsidRDefault="0092217B" w:rsidP="004637C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Names of members to stay</w:t>
            </w:r>
          </w:p>
        </w:tc>
      </w:tr>
      <w:tr w:rsidR="00F17CAA" w:rsidRPr="00F17CAA" w:rsidTr="001629B8">
        <w:trPr>
          <w:trHeight w:hRule="exact" w:val="38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3DB" w:rsidRPr="00F17CAA" w:rsidRDefault="00AB53DB" w:rsidP="00AB53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53DB" w:rsidRPr="00F17CAA" w:rsidRDefault="00F243AE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Western Style roo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AB53DB" w:rsidRPr="00F17CAA">
              <w:rPr>
                <w:rFonts w:ascii="ＭＳ Ｐゴシック" w:eastAsia="ＭＳ Ｐゴシック" w:hAnsi="ＭＳ Ｐゴシック" w:hint="eastAsia"/>
              </w:rPr>
              <w:t>A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DB" w:rsidRPr="00F17CAA" w:rsidRDefault="00164CBE" w:rsidP="00F243A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（</w:t>
            </w:r>
            <w:r w:rsidR="00F243AE" w:rsidRPr="00F17CAA">
              <w:rPr>
                <w:rFonts w:ascii="ＭＳ Ｐゴシック" w:eastAsia="ＭＳ Ｐゴシック" w:hAnsi="ＭＳ Ｐゴシック"/>
              </w:rPr>
              <w:t>Up to 2 people</w:t>
            </w:r>
            <w:r w:rsidRPr="00F17CA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53DB" w:rsidRPr="00F17CAA" w:rsidRDefault="00AB53DB" w:rsidP="00AB53D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29B8">
        <w:trPr>
          <w:trHeight w:hRule="exact" w:val="38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3DB" w:rsidRPr="00F17CAA" w:rsidRDefault="00AB53DB" w:rsidP="00AB53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53DB" w:rsidRPr="00F17CAA" w:rsidRDefault="00F243AE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Western Style roo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AB53DB" w:rsidRPr="00F17CAA">
              <w:rPr>
                <w:rFonts w:ascii="ＭＳ Ｐゴシック" w:eastAsia="ＭＳ Ｐゴシック" w:hAnsi="ＭＳ Ｐゴシック" w:hint="eastAsia"/>
              </w:rPr>
              <w:t>B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DB" w:rsidRPr="00F17CAA" w:rsidRDefault="00F243AE" w:rsidP="00164CB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（</w:t>
            </w:r>
            <w:r w:rsidRPr="00F17CAA">
              <w:rPr>
                <w:rFonts w:ascii="ＭＳ Ｐゴシック" w:eastAsia="ＭＳ Ｐゴシック" w:hAnsi="ＭＳ Ｐゴシック"/>
              </w:rPr>
              <w:t>Up to 2 people</w:t>
            </w:r>
            <w:r w:rsidRPr="00F17CA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53DB" w:rsidRPr="00F17CAA" w:rsidRDefault="00AB53DB" w:rsidP="00AB53D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29B8">
        <w:trPr>
          <w:trHeight w:hRule="exact" w:val="38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EC9" w:rsidRPr="00F17CAA" w:rsidRDefault="004C5EC9" w:rsidP="004C5EC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5EC9" w:rsidRPr="00F17CAA" w:rsidRDefault="00F243AE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Western Style roo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4C5EC9" w:rsidRPr="00F17CAA">
              <w:rPr>
                <w:rFonts w:ascii="ＭＳ Ｐゴシック" w:eastAsia="ＭＳ Ｐゴシック" w:hAnsi="ＭＳ Ｐゴシック" w:hint="eastAsia"/>
              </w:rPr>
              <w:t>C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C9" w:rsidRPr="00F17CAA" w:rsidRDefault="00F243AE" w:rsidP="00164CB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（</w:t>
            </w:r>
            <w:r w:rsidRPr="00F17CAA">
              <w:rPr>
                <w:rFonts w:ascii="ＭＳ Ｐゴシック" w:eastAsia="ＭＳ Ｐゴシック" w:hAnsi="ＭＳ Ｐゴシック"/>
              </w:rPr>
              <w:t>Up to 3 people</w:t>
            </w:r>
            <w:r w:rsidRPr="00F17CA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5EC9" w:rsidRPr="00F17CAA" w:rsidRDefault="004C5EC9" w:rsidP="004C5EC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29B8">
        <w:trPr>
          <w:trHeight w:hRule="exact" w:val="38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EC9" w:rsidRPr="00F17CAA" w:rsidRDefault="004C5EC9" w:rsidP="004C5EC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5EC9" w:rsidRPr="00F17CAA" w:rsidRDefault="00F243AE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Western Style roo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4C5EC9" w:rsidRPr="00F17CAA">
              <w:rPr>
                <w:rFonts w:ascii="ＭＳ Ｐゴシック" w:eastAsia="ＭＳ Ｐゴシック" w:hAnsi="ＭＳ Ｐゴシック" w:hint="eastAsia"/>
              </w:rPr>
              <w:t>D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C9" w:rsidRPr="00F17CAA" w:rsidRDefault="00F243AE" w:rsidP="00164CB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（</w:t>
            </w:r>
            <w:r w:rsidRPr="00F17CAA">
              <w:rPr>
                <w:rFonts w:ascii="ＭＳ Ｐゴシック" w:eastAsia="ＭＳ Ｐゴシック" w:hAnsi="ＭＳ Ｐゴシック"/>
              </w:rPr>
              <w:t>Up to 3 people</w:t>
            </w:r>
            <w:r w:rsidRPr="00F17CA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5EC9" w:rsidRPr="00F17CAA" w:rsidRDefault="004C5EC9" w:rsidP="004C5EC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29B8">
        <w:trPr>
          <w:trHeight w:hRule="exact" w:val="38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3DB" w:rsidRPr="00F17CAA" w:rsidRDefault="00AB53DB" w:rsidP="00AB53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53DB" w:rsidRPr="00F17CAA" w:rsidRDefault="00F243AE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Japanese Style roo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4C5EC9" w:rsidRPr="00F17CAA">
              <w:rPr>
                <w:rFonts w:ascii="ＭＳ Ｐゴシック" w:eastAsia="ＭＳ Ｐゴシック" w:hAnsi="ＭＳ Ｐゴシック" w:hint="eastAsia"/>
              </w:rPr>
              <w:t>E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DB" w:rsidRPr="00F17CAA" w:rsidRDefault="00F243AE" w:rsidP="00164CB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（</w:t>
            </w:r>
            <w:r w:rsidRPr="00F17CAA">
              <w:rPr>
                <w:rFonts w:ascii="ＭＳ Ｐゴシック" w:eastAsia="ＭＳ Ｐゴシック" w:hAnsi="ＭＳ Ｐゴシック"/>
              </w:rPr>
              <w:t>Up to 4 people</w:t>
            </w:r>
            <w:r w:rsidRPr="00F17CA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53DB" w:rsidRPr="00F17CAA" w:rsidRDefault="00AB53DB" w:rsidP="00AB53D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29B8">
        <w:trPr>
          <w:trHeight w:hRule="exact" w:val="38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EC9" w:rsidRPr="00F17CAA" w:rsidRDefault="004C5EC9" w:rsidP="00AB53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5EC9" w:rsidRPr="00F17CAA" w:rsidRDefault="00F243AE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Japanese Style roo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4C5EC9" w:rsidRPr="00F17CAA">
              <w:rPr>
                <w:rFonts w:ascii="ＭＳ Ｐゴシック" w:eastAsia="ＭＳ Ｐゴシック" w:hAnsi="ＭＳ Ｐゴシック" w:hint="eastAsia"/>
              </w:rPr>
              <w:t>F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C9" w:rsidRPr="00F17CAA" w:rsidRDefault="00F243AE" w:rsidP="00164CB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（</w:t>
            </w:r>
            <w:r w:rsidRPr="00F17CAA">
              <w:rPr>
                <w:rFonts w:ascii="ＭＳ Ｐゴシック" w:eastAsia="ＭＳ Ｐゴシック" w:hAnsi="ＭＳ Ｐゴシック"/>
              </w:rPr>
              <w:t>Up to 4 people</w:t>
            </w:r>
            <w:r w:rsidRPr="00F17CA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5EC9" w:rsidRPr="00F17CAA" w:rsidRDefault="004C5EC9" w:rsidP="00AB53D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29B8">
        <w:trPr>
          <w:trHeight w:hRule="exact" w:val="38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EC9" w:rsidRPr="00F17CAA" w:rsidRDefault="004C5EC9" w:rsidP="00AB53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5EC9" w:rsidRPr="00F17CAA" w:rsidRDefault="00F243AE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Japanese Style roo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4C5EC9" w:rsidRPr="00F17CAA">
              <w:rPr>
                <w:rFonts w:ascii="ＭＳ Ｐゴシック" w:eastAsia="ＭＳ Ｐゴシック" w:hAnsi="ＭＳ Ｐゴシック" w:hint="eastAsia"/>
              </w:rPr>
              <w:t>G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C9" w:rsidRPr="00F17CAA" w:rsidRDefault="00F243AE" w:rsidP="00164CB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（</w:t>
            </w:r>
            <w:r w:rsidRPr="00F17CAA">
              <w:rPr>
                <w:rFonts w:ascii="ＭＳ Ｐゴシック" w:eastAsia="ＭＳ Ｐゴシック" w:hAnsi="ＭＳ Ｐゴシック"/>
              </w:rPr>
              <w:t>Up to 4 people</w:t>
            </w:r>
            <w:r w:rsidRPr="00F17CA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5EC9" w:rsidRPr="00F17CAA" w:rsidRDefault="004C5EC9" w:rsidP="00AB53D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29B8">
        <w:trPr>
          <w:trHeight w:hRule="exact" w:val="380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084C" w:rsidRPr="00F17CAA" w:rsidRDefault="00EC11A7" w:rsidP="0026084C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Special requirements regarding the use of the facility</w:t>
            </w:r>
          </w:p>
        </w:tc>
      </w:tr>
      <w:tr w:rsidR="00F17CAA" w:rsidRPr="00F17CAA" w:rsidTr="001629B8">
        <w:trPr>
          <w:trHeight w:hRule="exact" w:val="380"/>
        </w:trPr>
        <w:tc>
          <w:tcPr>
            <w:tcW w:w="696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5EC9" w:rsidRPr="00F17CAA" w:rsidRDefault="000C0D52" w:rsidP="00B1671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17CAA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Will you need to manufacture equipment </w:t>
            </w:r>
            <w:r w:rsidR="00B16718" w:rsidRPr="00F17CAA">
              <w:rPr>
                <w:rFonts w:ascii="ＭＳ Ｐゴシック" w:eastAsia="ＭＳ Ｐゴシック" w:hAnsi="ＭＳ Ｐゴシック"/>
                <w:sz w:val="20"/>
                <w:szCs w:val="20"/>
              </w:rPr>
              <w:t>at</w:t>
            </w:r>
            <w:r w:rsidRPr="00F17CAA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proofErr w:type="spellStart"/>
            <w:r w:rsidRPr="00F17CAA">
              <w:rPr>
                <w:rFonts w:ascii="ＭＳ Ｐゴシック" w:eastAsia="ＭＳ Ｐゴシック" w:hAnsi="ＭＳ Ｐゴシック"/>
                <w:sz w:val="20"/>
                <w:szCs w:val="20"/>
              </w:rPr>
              <w:t>Kinosaki</w:t>
            </w:r>
            <w:proofErr w:type="spellEnd"/>
            <w:r w:rsidRPr="00F17CAA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International </w:t>
            </w:r>
            <w:r w:rsidR="00B16718" w:rsidRPr="00F17CAA">
              <w:rPr>
                <w:rFonts w:ascii="ＭＳ Ｐゴシック" w:eastAsia="ＭＳ Ｐゴシック" w:hAnsi="ＭＳ Ｐゴシック"/>
                <w:sz w:val="20"/>
                <w:szCs w:val="20"/>
              </w:rPr>
              <w:t>Arts</w:t>
            </w:r>
            <w:r w:rsidRPr="00F17CAA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Center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EC9" w:rsidRPr="00F17CAA" w:rsidRDefault="000C0D52" w:rsidP="000C0D52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proofErr w:type="gramStart"/>
            <w:r w:rsidRPr="00F17CAA">
              <w:rPr>
                <w:rFonts w:ascii="ＭＳ Ｐゴシック" w:eastAsia="ＭＳ Ｐゴシック" w:hAnsi="ＭＳ Ｐゴシック" w:hint="eastAsia"/>
              </w:rPr>
              <w:t xml:space="preserve">Yes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/</w:t>
            </w:r>
            <w:proofErr w:type="gramEnd"/>
            <w:r w:rsidRPr="00F17CAA">
              <w:rPr>
                <w:rFonts w:ascii="ＭＳ Ｐゴシック" w:eastAsia="ＭＳ Ｐゴシック" w:hAnsi="ＭＳ Ｐゴシック"/>
              </w:rPr>
              <w:t xml:space="preserve">  No</w:t>
            </w:r>
          </w:p>
        </w:tc>
      </w:tr>
      <w:tr w:rsidR="00F17CAA" w:rsidRPr="00F17CAA" w:rsidTr="001629B8">
        <w:trPr>
          <w:trHeight w:hRule="exact" w:val="794"/>
        </w:trPr>
        <w:tc>
          <w:tcPr>
            <w:tcW w:w="6966" w:type="dxa"/>
            <w:gridSpan w:val="8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5EC9" w:rsidRPr="00F17CAA" w:rsidRDefault="00B16718" w:rsidP="00B16718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Will you need a space to store large vehicles such as trucks and/or</w:t>
            </w:r>
            <w:r w:rsidR="000C0D52"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/>
              </w:rPr>
              <w:t>large equipment?</w:t>
            </w:r>
            <w:r w:rsidR="000C0D52" w:rsidRPr="00F17CAA">
              <w:rPr>
                <w:rFonts w:ascii="ＭＳ Ｐゴシック" w:eastAsia="ＭＳ Ｐゴシック" w:hAnsi="ＭＳ Ｐゴシック"/>
              </w:rPr>
              <w:t xml:space="preserve"> (If yes, please state the type of vehicle and </w:t>
            </w:r>
            <w:r w:rsidR="004205E4" w:rsidRPr="00F17CAA">
              <w:rPr>
                <w:rFonts w:ascii="ＭＳ Ｐゴシック" w:eastAsia="ＭＳ Ｐゴシック" w:hAnsi="ＭＳ Ｐゴシック"/>
              </w:rPr>
              <w:t>the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="000C0D52" w:rsidRPr="00F17CAA">
              <w:rPr>
                <w:rFonts w:ascii="ＭＳ Ｐゴシック" w:eastAsia="ＭＳ Ｐゴシック" w:hAnsi="ＭＳ Ｐゴシック"/>
              </w:rPr>
              <w:t>size)</w:t>
            </w:r>
          </w:p>
        </w:tc>
        <w:tc>
          <w:tcPr>
            <w:tcW w:w="3099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C5EC9" w:rsidRPr="00F17CAA" w:rsidRDefault="000C0D52" w:rsidP="00BC1A15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proofErr w:type="gramStart"/>
            <w:r w:rsidRPr="00F17CAA">
              <w:rPr>
                <w:rFonts w:ascii="ＭＳ Ｐゴシック" w:eastAsia="ＭＳ Ｐゴシック" w:hAnsi="ＭＳ Ｐゴシック" w:hint="eastAsia"/>
              </w:rPr>
              <w:t>Yes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/>
              </w:rPr>
              <w:t>/</w:t>
            </w:r>
            <w:proofErr w:type="gramEnd"/>
            <w:r w:rsidRPr="00F17CAA">
              <w:rPr>
                <w:rFonts w:ascii="ＭＳ Ｐゴシック" w:eastAsia="ＭＳ Ｐゴシック" w:hAnsi="ＭＳ Ｐゴシック"/>
              </w:rPr>
              <w:t xml:space="preserve">  No</w:t>
            </w:r>
          </w:p>
        </w:tc>
      </w:tr>
      <w:tr w:rsidR="00F17CAA" w:rsidRPr="00F17CAA" w:rsidTr="001629B8">
        <w:trPr>
          <w:trHeight w:hRule="exact" w:val="380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C6CE9" w:rsidRPr="00F17CAA" w:rsidRDefault="00B16718" w:rsidP="00B16718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 xml:space="preserve">Please write below </w:t>
            </w:r>
            <w:r w:rsidR="000C0D52" w:rsidRPr="00F17CAA">
              <w:rPr>
                <w:rFonts w:ascii="ＭＳ Ｐゴシック" w:eastAsia="ＭＳ Ｐゴシック" w:hAnsi="ＭＳ Ｐゴシック"/>
              </w:rPr>
              <w:t>any other special requi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rement </w:t>
            </w:r>
            <w:r w:rsidR="00EE0EF1" w:rsidRPr="00F17CAA">
              <w:rPr>
                <w:rFonts w:ascii="ＭＳ Ｐゴシック" w:eastAsia="ＭＳ Ｐゴシック" w:hAnsi="ＭＳ Ｐゴシック"/>
              </w:rPr>
              <w:t xml:space="preserve">you </w:t>
            </w:r>
            <w:r w:rsidRPr="00F17CAA">
              <w:rPr>
                <w:rFonts w:ascii="ＭＳ Ｐゴシック" w:eastAsia="ＭＳ Ｐゴシック" w:hAnsi="ＭＳ Ｐゴシック"/>
              </w:rPr>
              <w:t>have regarding the use of the facility</w:t>
            </w:r>
          </w:p>
        </w:tc>
      </w:tr>
      <w:tr w:rsidR="00F17CAA" w:rsidRPr="00F17CAA" w:rsidTr="001448FD">
        <w:trPr>
          <w:trHeight w:hRule="exact" w:val="1137"/>
        </w:trPr>
        <w:tc>
          <w:tcPr>
            <w:tcW w:w="10065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38A6" w:rsidRPr="00F17CAA" w:rsidRDefault="000538A6" w:rsidP="007C6CE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F34E48" w:rsidRPr="00F17CAA" w:rsidRDefault="00F34E48" w:rsidP="001448FD">
      <w:pPr>
        <w:widowControl/>
        <w:spacing w:line="40" w:lineRule="exact"/>
        <w:jc w:val="left"/>
        <w:rPr>
          <w:rFonts w:ascii="ＭＳ Ｐゴシック" w:eastAsia="ＭＳ Ｐゴシック" w:hAnsi="ＭＳ Ｐゴシック"/>
        </w:rPr>
      </w:pPr>
      <w:r w:rsidRPr="00F17CAA">
        <w:rPr>
          <w:rFonts w:ascii="ＭＳ Ｐゴシック" w:eastAsia="ＭＳ Ｐゴシック" w:hAnsi="ＭＳ Ｐゴシック"/>
        </w:rPr>
        <w:br w:type="page"/>
      </w:r>
    </w:p>
    <w:tbl>
      <w:tblPr>
        <w:tblStyle w:val="a3"/>
        <w:tblW w:w="10065" w:type="dxa"/>
        <w:tblInd w:w="-299" w:type="dxa"/>
        <w:tblLook w:val="04A0" w:firstRow="1" w:lastRow="0" w:firstColumn="1" w:lastColumn="0" w:noHBand="0" w:noVBand="1"/>
      </w:tblPr>
      <w:tblGrid>
        <w:gridCol w:w="1985"/>
        <w:gridCol w:w="4962"/>
        <w:gridCol w:w="3118"/>
      </w:tblGrid>
      <w:tr w:rsidR="00F17CAA" w:rsidRPr="00F17CAA" w:rsidTr="001629B8">
        <w:trPr>
          <w:trHeight w:hRule="exact" w:val="454"/>
        </w:trPr>
        <w:tc>
          <w:tcPr>
            <w:tcW w:w="100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DE31DC" w:rsidRPr="00F17CAA" w:rsidRDefault="004654EE" w:rsidP="00F96730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proofErr w:type="gramStart"/>
            <w:r w:rsidRPr="00F17CAA">
              <w:rPr>
                <w:rFonts w:ascii="ＭＳ Ｐゴシック" w:eastAsia="ＭＳ Ｐゴシック" w:hAnsi="ＭＳ Ｐゴシック" w:hint="eastAsia"/>
                <w:b/>
              </w:rPr>
              <w:lastRenderedPageBreak/>
              <w:t>Future prospects</w:t>
            </w:r>
            <w:proofErr w:type="gramEnd"/>
          </w:p>
        </w:tc>
      </w:tr>
      <w:tr w:rsidR="00F17CAA" w:rsidRPr="00F17CAA" w:rsidTr="001629B8">
        <w:trPr>
          <w:trHeight w:hRule="exact" w:val="397"/>
        </w:trPr>
        <w:tc>
          <w:tcPr>
            <w:tcW w:w="1006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E31DC" w:rsidRPr="00F17CAA" w:rsidRDefault="004654EE" w:rsidP="004654EE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How do you plan to develop your project a</w:t>
            </w:r>
            <w:r w:rsidR="0092217B" w:rsidRPr="00F17CAA">
              <w:rPr>
                <w:rFonts w:ascii="ＭＳ Ｐゴシック" w:eastAsia="ＭＳ Ｐゴシック" w:hAnsi="ＭＳ Ｐゴシック"/>
                <w:b/>
              </w:rPr>
              <w:t xml:space="preserve">fter your stay </w:t>
            </w:r>
            <w:r w:rsidR="0069577B" w:rsidRPr="00F17CAA">
              <w:rPr>
                <w:rFonts w:ascii="ＭＳ Ｐゴシック" w:eastAsia="ＭＳ Ｐゴシック" w:hAnsi="ＭＳ Ｐゴシック"/>
                <w:b/>
              </w:rPr>
              <w:t>at</w:t>
            </w:r>
            <w:r w:rsidR="0092217B" w:rsidRPr="00F17CAA">
              <w:rPr>
                <w:rFonts w:ascii="ＭＳ Ｐゴシック" w:eastAsia="ＭＳ Ｐゴシック" w:hAnsi="ＭＳ Ｐゴシック"/>
                <w:b/>
              </w:rPr>
              <w:t xml:space="preserve"> K</w:t>
            </w:r>
            <w:r w:rsidR="000D456D" w:rsidRPr="00F17CAA">
              <w:rPr>
                <w:rFonts w:ascii="ＭＳ Ｐゴシック" w:eastAsia="ＭＳ Ｐゴシック" w:hAnsi="ＭＳ Ｐゴシック"/>
                <w:b/>
              </w:rPr>
              <w:t>IAC? (</w:t>
            </w:r>
            <w:r w:rsidR="0069577B" w:rsidRPr="00F17CAA">
              <w:rPr>
                <w:rFonts w:ascii="ＭＳ Ｐゴシック" w:eastAsia="ＭＳ Ｐゴシック" w:hAnsi="ＭＳ Ｐゴシック"/>
                <w:b/>
              </w:rPr>
              <w:t xml:space="preserve">about </w:t>
            </w:r>
            <w:r w:rsidR="000D456D" w:rsidRPr="00F17CAA">
              <w:rPr>
                <w:rFonts w:ascii="ＭＳ Ｐゴシック" w:eastAsia="ＭＳ Ｐゴシック" w:hAnsi="ＭＳ Ｐゴシック"/>
                <w:b/>
              </w:rPr>
              <w:t>20</w:t>
            </w:r>
            <w:r w:rsidR="0092217B" w:rsidRPr="00F17CAA">
              <w:rPr>
                <w:rFonts w:ascii="ＭＳ Ｐゴシック" w:eastAsia="ＭＳ Ｐゴシック" w:hAnsi="ＭＳ Ｐゴシック"/>
                <w:b/>
              </w:rPr>
              <w:t xml:space="preserve">0 words) </w:t>
            </w:r>
          </w:p>
        </w:tc>
      </w:tr>
      <w:tr w:rsidR="00F17CAA" w:rsidRPr="00F17CAA" w:rsidTr="001448FD">
        <w:trPr>
          <w:trHeight w:hRule="exact" w:val="4121"/>
        </w:trPr>
        <w:tc>
          <w:tcPr>
            <w:tcW w:w="1006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31DC" w:rsidRPr="00356976" w:rsidRDefault="00DE31DC" w:rsidP="00DD4219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17CAA" w:rsidRPr="00F17CAA" w:rsidTr="001629B8">
        <w:trPr>
          <w:trHeight w:val="944"/>
        </w:trPr>
        <w:tc>
          <w:tcPr>
            <w:tcW w:w="6947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6730" w:rsidRPr="00F17CAA" w:rsidRDefault="00F96730" w:rsidP="00F17CAA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After your stay, will you be holding a performance of your work done at KIAC? (Whether you do</w:t>
            </w:r>
            <w:r w:rsidR="004205E4" w:rsidRPr="00F17CAA"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>or not will NOT affect the selection process)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96730" w:rsidRPr="00F17CAA" w:rsidRDefault="00F96730" w:rsidP="00F9673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  <w:sz w:val="18"/>
              </w:rPr>
              <w:t>※Please circle your</w:t>
            </w:r>
            <w:r w:rsidR="00EE71D0" w:rsidRPr="00F17CAA">
              <w:rPr>
                <w:rFonts w:ascii="ＭＳ Ｐゴシック" w:eastAsia="ＭＳ Ｐゴシック" w:hAnsi="ＭＳ Ｐゴシック" w:hint="eastAsia"/>
                <w:sz w:val="18"/>
              </w:rPr>
              <w:t xml:space="preserve"> answer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  <w:p w:rsidR="00F96730" w:rsidRPr="00F17CAA" w:rsidRDefault="00F96730" w:rsidP="00F96730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 xml:space="preserve">Yes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/ </w:t>
            </w:r>
            <w:r w:rsidRPr="00F17CAA">
              <w:rPr>
                <w:rFonts w:ascii="ＭＳ Ｐゴシック" w:eastAsia="ＭＳ Ｐゴシック" w:hAnsi="ＭＳ Ｐゴシック" w:hint="eastAsia"/>
              </w:rPr>
              <w:t>No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/ To be decided</w:t>
            </w:r>
          </w:p>
        </w:tc>
      </w:tr>
      <w:tr w:rsidR="00F17CAA" w:rsidRPr="00F17CAA" w:rsidTr="001629B8">
        <w:trPr>
          <w:trHeight w:hRule="exact" w:val="439"/>
        </w:trPr>
        <w:tc>
          <w:tcPr>
            <w:tcW w:w="1006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96730" w:rsidRPr="00F17CAA" w:rsidRDefault="00F96730" w:rsidP="00F31CAB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If yes, please fill the information below</w:t>
            </w:r>
          </w:p>
        </w:tc>
      </w:tr>
      <w:tr w:rsidR="00F17CAA" w:rsidRPr="00F17CAA" w:rsidTr="001629B8">
        <w:trPr>
          <w:trHeight w:hRule="exact" w:val="397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31CAB" w:rsidRPr="00F17CAA" w:rsidRDefault="008D1905" w:rsidP="00D83F8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Ti</w:t>
            </w:r>
            <w:r w:rsidR="00D83F88" w:rsidRPr="00F17CAA">
              <w:rPr>
                <w:rFonts w:ascii="ＭＳ Ｐゴシック" w:eastAsia="ＭＳ Ｐゴシック" w:hAnsi="ＭＳ Ｐゴシック" w:hint="eastAsia"/>
              </w:rPr>
              <w:t>tle</w:t>
            </w:r>
          </w:p>
        </w:tc>
        <w:tc>
          <w:tcPr>
            <w:tcW w:w="808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31CAB" w:rsidRPr="00F17CAA" w:rsidRDefault="00F31CAB" w:rsidP="00F31CA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29B8">
        <w:trPr>
          <w:trHeight w:hRule="exact" w:val="397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31CAB" w:rsidRPr="00F17CAA" w:rsidRDefault="00D83F88" w:rsidP="00AD32B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Date</w:t>
            </w:r>
            <w:r w:rsidR="00EE71D0" w:rsidRPr="00F17CAA">
              <w:rPr>
                <w:rFonts w:ascii="ＭＳ Ｐゴシック" w:eastAsia="ＭＳ Ｐゴシック" w:hAnsi="ＭＳ Ｐゴシック"/>
              </w:rPr>
              <w:t>(s)</w:t>
            </w:r>
          </w:p>
        </w:tc>
        <w:tc>
          <w:tcPr>
            <w:tcW w:w="808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31CAB" w:rsidRPr="00F17CAA" w:rsidRDefault="00F31CAB" w:rsidP="00F31CA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29B8">
        <w:trPr>
          <w:trHeight w:hRule="exact" w:val="397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35B43" w:rsidRPr="00F17CAA" w:rsidRDefault="00D83F88" w:rsidP="00AD32B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Venue</w:t>
            </w:r>
            <w:r w:rsidR="00EE71D0" w:rsidRPr="00F17CAA">
              <w:rPr>
                <w:rFonts w:ascii="ＭＳ Ｐゴシック" w:eastAsia="ＭＳ Ｐゴシック" w:hAnsi="ＭＳ Ｐゴシック"/>
              </w:rPr>
              <w:t>(s)</w:t>
            </w:r>
          </w:p>
        </w:tc>
        <w:tc>
          <w:tcPr>
            <w:tcW w:w="808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5B43" w:rsidRPr="00F17CAA" w:rsidRDefault="00935B43" w:rsidP="00935B4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29B8">
        <w:trPr>
          <w:trHeight w:hRule="exact" w:val="2495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E71D0" w:rsidRPr="00F17CAA" w:rsidRDefault="00EE71D0" w:rsidP="00EE71D0">
            <w:pPr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Cast,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s</w:t>
            </w:r>
            <w:r w:rsidR="00D83F88" w:rsidRPr="00F17CAA">
              <w:rPr>
                <w:rFonts w:ascii="ＭＳ Ｐゴシック" w:eastAsia="ＭＳ Ｐゴシック" w:hAnsi="ＭＳ Ｐゴシック"/>
              </w:rPr>
              <w:t>taff</w:t>
            </w:r>
          </w:p>
          <w:p w:rsidR="00935B43" w:rsidRPr="00F17CAA" w:rsidRDefault="00EE71D0" w:rsidP="00EE71D0">
            <w:pPr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(Producer(s), director(s), choreographer(s), performer(s), coordinator(s), etc.)</w:t>
            </w:r>
          </w:p>
        </w:tc>
        <w:tc>
          <w:tcPr>
            <w:tcW w:w="808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5B43" w:rsidRPr="00F17CAA" w:rsidRDefault="00935B43" w:rsidP="00935B4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29B8">
        <w:trPr>
          <w:trHeight w:hRule="exact" w:val="1814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35B43" w:rsidRPr="00F17CAA" w:rsidRDefault="002350A9" w:rsidP="00EE71D0">
            <w:pPr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C</w:t>
            </w:r>
            <w:r w:rsidRPr="00F17CAA">
              <w:rPr>
                <w:rFonts w:ascii="ＭＳ Ｐゴシック" w:eastAsia="ＭＳ Ｐゴシック" w:hAnsi="ＭＳ Ｐゴシック"/>
              </w:rPr>
              <w:t>redits</w:t>
            </w:r>
          </w:p>
          <w:p w:rsidR="00AD32BE" w:rsidRPr="00F17CAA" w:rsidRDefault="00EE71D0" w:rsidP="00EE71D0">
            <w:pPr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(</w:t>
            </w:r>
            <w:r w:rsidRPr="00F17CAA">
              <w:rPr>
                <w:rFonts w:ascii="ＭＳ Ｐゴシック" w:eastAsia="ＭＳ Ｐゴシック" w:hAnsi="ＭＳ Ｐゴシック"/>
              </w:rPr>
              <w:t>Main organizer, co-host(s), sponsor(s), etc.)</w:t>
            </w:r>
          </w:p>
        </w:tc>
        <w:tc>
          <w:tcPr>
            <w:tcW w:w="808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350A9" w:rsidRPr="00F17CAA" w:rsidRDefault="002350A9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448FD">
        <w:trPr>
          <w:trHeight w:hRule="exact" w:val="3441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31CAB" w:rsidRPr="00F17CAA" w:rsidRDefault="002350A9" w:rsidP="00AD32B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Details</w:t>
            </w:r>
          </w:p>
        </w:tc>
        <w:tc>
          <w:tcPr>
            <w:tcW w:w="808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7CAA" w:rsidRPr="00F17CAA" w:rsidRDefault="00F17CAA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F31CAB" w:rsidRPr="00F17CAA" w:rsidRDefault="00F31CAB" w:rsidP="001448FD">
      <w:pPr>
        <w:widowControl/>
        <w:spacing w:line="40" w:lineRule="exact"/>
        <w:jc w:val="left"/>
        <w:rPr>
          <w:rFonts w:ascii="ＭＳ Ｐゴシック" w:eastAsia="ＭＳ Ｐゴシック" w:hAnsi="ＭＳ Ｐゴシック"/>
        </w:rPr>
      </w:pPr>
      <w:r w:rsidRPr="00F17CAA">
        <w:rPr>
          <w:rFonts w:ascii="ＭＳ Ｐゴシック" w:eastAsia="ＭＳ Ｐゴシック" w:hAnsi="ＭＳ Ｐゴシック"/>
        </w:rPr>
        <w:br w:type="page"/>
      </w:r>
    </w:p>
    <w:tbl>
      <w:tblPr>
        <w:tblStyle w:val="a3"/>
        <w:tblW w:w="10065" w:type="dxa"/>
        <w:tblInd w:w="-299" w:type="dxa"/>
        <w:tblLook w:val="04A0" w:firstRow="1" w:lastRow="0" w:firstColumn="1" w:lastColumn="0" w:noHBand="0" w:noVBand="1"/>
      </w:tblPr>
      <w:tblGrid>
        <w:gridCol w:w="2127"/>
        <w:gridCol w:w="7938"/>
      </w:tblGrid>
      <w:tr w:rsidR="00F17CAA" w:rsidRPr="00F17CAA" w:rsidTr="001629B8">
        <w:trPr>
          <w:trHeight w:hRule="exact" w:val="454"/>
        </w:trPr>
        <w:tc>
          <w:tcPr>
            <w:tcW w:w="100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F31CAB" w:rsidRPr="00F17CAA" w:rsidRDefault="0073522B" w:rsidP="004205E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  <w:sz w:val="24"/>
              </w:rPr>
              <w:lastRenderedPageBreak/>
              <w:t>R</w:t>
            </w:r>
            <w:r w:rsidRPr="00F17CAA">
              <w:rPr>
                <w:rFonts w:ascii="ＭＳ Ｐゴシック" w:eastAsia="ＭＳ Ｐゴシック" w:hAnsi="ＭＳ Ｐゴシック"/>
                <w:b/>
                <w:sz w:val="24"/>
              </w:rPr>
              <w:t>eference material</w:t>
            </w:r>
          </w:p>
        </w:tc>
      </w:tr>
      <w:tr w:rsidR="00F17CAA" w:rsidRPr="00F17CAA" w:rsidTr="001629B8">
        <w:trPr>
          <w:trHeight w:hRule="exact" w:val="397"/>
        </w:trPr>
        <w:tc>
          <w:tcPr>
            <w:tcW w:w="100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31CAB" w:rsidRPr="00F17CAA" w:rsidRDefault="00EE71D0" w:rsidP="00EE71D0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P</w:t>
            </w:r>
            <w:r w:rsidR="0073522B" w:rsidRPr="00F17CAA">
              <w:rPr>
                <w:rFonts w:ascii="ＭＳ Ｐゴシック" w:eastAsia="ＭＳ Ｐゴシック" w:hAnsi="ＭＳ Ｐゴシック"/>
                <w:b/>
              </w:rPr>
              <w:t>hotos of past productions</w:t>
            </w:r>
            <w:r w:rsidR="0073522B" w:rsidRPr="00F17CAA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 w:rsidR="0073522B" w:rsidRPr="00F17CAA">
              <w:rPr>
                <w:rFonts w:ascii="ＭＳ Ｐゴシック" w:eastAsia="ＭＳ Ｐゴシック" w:hAnsi="ＭＳ Ｐゴシック"/>
                <w:b/>
              </w:rPr>
              <w:t>(</w:t>
            </w:r>
            <w:r w:rsidR="00CD4449" w:rsidRPr="00F17CAA">
              <w:rPr>
                <w:rFonts w:ascii="ＭＳ Ｐゴシック" w:eastAsia="ＭＳ Ｐゴシック" w:hAnsi="ＭＳ Ｐゴシック"/>
                <w:b/>
              </w:rPr>
              <w:t xml:space="preserve">Up to 4 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>projects</w:t>
            </w:r>
            <w:r w:rsidR="00CD4449" w:rsidRPr="00F17CAA">
              <w:rPr>
                <w:rFonts w:ascii="ＭＳ Ｐゴシック" w:eastAsia="ＭＳ Ｐゴシック" w:hAnsi="ＭＳ Ｐゴシック"/>
                <w:b/>
              </w:rPr>
              <w:t>)</w:t>
            </w:r>
          </w:p>
        </w:tc>
      </w:tr>
      <w:tr w:rsidR="00F17CAA" w:rsidRPr="00F17CAA" w:rsidTr="001629B8">
        <w:trPr>
          <w:trHeight w:hRule="exact" w:val="397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8514F" w:rsidRPr="00F17CAA" w:rsidRDefault="00CD4449" w:rsidP="004E6FCA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Title of p</w:t>
            </w:r>
            <w:r w:rsidR="004E6FCA" w:rsidRPr="00F17CAA">
              <w:rPr>
                <w:rFonts w:ascii="ＭＳ Ｐゴシック" w:eastAsia="ＭＳ Ｐゴシック" w:hAnsi="ＭＳ Ｐゴシック"/>
              </w:rPr>
              <w:t>roductio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8514F" w:rsidRPr="00F17CAA" w:rsidRDefault="0048514F" w:rsidP="0048514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FC7E71">
        <w:trPr>
          <w:trHeight w:hRule="exact" w:val="6861"/>
        </w:trPr>
        <w:tc>
          <w:tcPr>
            <w:tcW w:w="1006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5545" w:rsidRPr="00F17CAA" w:rsidRDefault="00CD4449" w:rsidP="00225545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F17CAA">
              <w:rPr>
                <w:rFonts w:ascii="ＭＳ Ｐゴシック" w:eastAsia="ＭＳ Ｐゴシック" w:hAnsi="ＭＳ Ｐゴシック"/>
                <w:sz w:val="18"/>
              </w:rPr>
              <w:t>Attach photo of production</w:t>
            </w:r>
            <w:r w:rsidR="00225545" w:rsidRPr="00F17CAA">
              <w:rPr>
                <w:rFonts w:ascii="ＭＳ Ｐゴシック" w:eastAsia="ＭＳ Ｐゴシック" w:hAnsi="ＭＳ Ｐゴシック"/>
                <w:sz w:val="18"/>
              </w:rPr>
              <w:t>.</w:t>
            </w:r>
          </w:p>
          <w:p w:rsidR="00225545" w:rsidRPr="00F17CAA" w:rsidRDefault="00225545" w:rsidP="00EE71D0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F17CAA">
              <w:rPr>
                <w:rFonts w:ascii="ＭＳ Ｐゴシック" w:eastAsia="ＭＳ Ｐゴシック" w:hAnsi="ＭＳ Ｐゴシック" w:hint="eastAsia"/>
                <w:sz w:val="18"/>
              </w:rPr>
              <w:t xml:space="preserve">Please feel free to </w:t>
            </w:r>
            <w:r w:rsidR="00EE71D0" w:rsidRPr="00F17CAA">
              <w:rPr>
                <w:rFonts w:ascii="ＭＳ Ｐゴシック" w:eastAsia="ＭＳ Ｐゴシック" w:hAnsi="ＭＳ Ｐゴシック"/>
                <w:sz w:val="18"/>
              </w:rPr>
              <w:t>briefly describe</w:t>
            </w:r>
            <w:r w:rsidRPr="00F17CAA">
              <w:rPr>
                <w:rFonts w:ascii="ＭＳ Ｐゴシック" w:eastAsia="ＭＳ Ｐゴシック" w:hAnsi="ＭＳ Ｐゴシック" w:hint="eastAsia"/>
                <w:sz w:val="18"/>
              </w:rPr>
              <w:t xml:space="preserve"> the project.</w:t>
            </w:r>
          </w:p>
        </w:tc>
      </w:tr>
      <w:tr w:rsidR="00F17CAA" w:rsidRPr="00F17CAA" w:rsidTr="001629B8">
        <w:trPr>
          <w:trHeight w:hRule="exact" w:val="397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8514F" w:rsidRPr="00F17CAA" w:rsidRDefault="00CD4449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 xml:space="preserve">Title of </w:t>
            </w:r>
            <w:r w:rsidR="004E6FCA" w:rsidRPr="00F17CAA">
              <w:rPr>
                <w:rFonts w:ascii="ＭＳ Ｐゴシック" w:eastAsia="ＭＳ Ｐゴシック" w:hAnsi="ＭＳ Ｐゴシック"/>
              </w:rPr>
              <w:t>productio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8514F" w:rsidRPr="00F17CAA" w:rsidRDefault="0048514F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FC7E71">
        <w:trPr>
          <w:trHeight w:hRule="exact" w:val="6861"/>
        </w:trPr>
        <w:tc>
          <w:tcPr>
            <w:tcW w:w="1006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7ECA" w:rsidRPr="00F17CAA" w:rsidRDefault="000D7ECA" w:rsidP="000D7ECA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F17CAA">
              <w:rPr>
                <w:rFonts w:ascii="ＭＳ Ｐゴシック" w:eastAsia="ＭＳ Ｐゴシック" w:hAnsi="ＭＳ Ｐゴシック"/>
                <w:sz w:val="18"/>
              </w:rPr>
              <w:t>Attach photo of production.</w:t>
            </w:r>
          </w:p>
          <w:p w:rsidR="0048514F" w:rsidRPr="00F17CAA" w:rsidRDefault="00283325" w:rsidP="000D7EC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  <w:sz w:val="18"/>
              </w:rPr>
              <w:t xml:space="preserve">Please feel free to </w:t>
            </w:r>
            <w:r w:rsidRPr="00F17CAA">
              <w:rPr>
                <w:rFonts w:ascii="ＭＳ Ｐゴシック" w:eastAsia="ＭＳ Ｐゴシック" w:hAnsi="ＭＳ Ｐゴシック"/>
                <w:sz w:val="18"/>
              </w:rPr>
              <w:t>briefly describe</w:t>
            </w:r>
            <w:r w:rsidRPr="00F17CAA">
              <w:rPr>
                <w:rFonts w:ascii="ＭＳ Ｐゴシック" w:eastAsia="ＭＳ Ｐゴシック" w:hAnsi="ＭＳ Ｐゴシック" w:hint="eastAsia"/>
                <w:sz w:val="18"/>
              </w:rPr>
              <w:t xml:space="preserve"> the project.</w:t>
            </w:r>
          </w:p>
        </w:tc>
      </w:tr>
      <w:tr w:rsidR="00F17CAA" w:rsidRPr="00F17CAA" w:rsidTr="001629B8">
        <w:trPr>
          <w:trHeight w:hRule="exact" w:val="397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8514F" w:rsidRPr="00F17CAA" w:rsidRDefault="00CD4449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lastRenderedPageBreak/>
              <w:t xml:space="preserve">Title of </w:t>
            </w:r>
            <w:r w:rsidR="004E6FCA" w:rsidRPr="00F17CAA">
              <w:rPr>
                <w:rFonts w:ascii="ＭＳ Ｐゴシック" w:eastAsia="ＭＳ Ｐゴシック" w:hAnsi="ＭＳ Ｐゴシック"/>
              </w:rPr>
              <w:t>productio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8514F" w:rsidRPr="00F17CAA" w:rsidRDefault="0048514F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356976">
        <w:trPr>
          <w:trHeight w:hRule="exact" w:val="6407"/>
        </w:trPr>
        <w:tc>
          <w:tcPr>
            <w:tcW w:w="1006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7ECA" w:rsidRPr="00F17CAA" w:rsidRDefault="000D7ECA" w:rsidP="000D7ECA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F17CAA">
              <w:rPr>
                <w:rFonts w:ascii="ＭＳ Ｐゴシック" w:eastAsia="ＭＳ Ｐゴシック" w:hAnsi="ＭＳ Ｐゴシック"/>
                <w:sz w:val="18"/>
              </w:rPr>
              <w:t>Attach photo of production.</w:t>
            </w:r>
          </w:p>
          <w:p w:rsidR="0048514F" w:rsidRPr="00F17CAA" w:rsidRDefault="00283325" w:rsidP="00283325">
            <w:pPr>
              <w:jc w:val="center"/>
              <w:rPr>
                <w:rFonts w:ascii="ＭＳ Ｐゴシック" w:eastAsia="ＭＳ Ｐゴシック" w:hAnsi="ＭＳ Ｐゴシック"/>
                <w:b/>
                <w:noProof/>
              </w:rPr>
            </w:pPr>
            <w:r w:rsidRPr="00F17CAA">
              <w:rPr>
                <w:rFonts w:ascii="ＭＳ Ｐゴシック" w:eastAsia="ＭＳ Ｐゴシック" w:hAnsi="ＭＳ Ｐゴシック" w:hint="eastAsia"/>
                <w:sz w:val="18"/>
              </w:rPr>
              <w:t xml:space="preserve">Please feel free to </w:t>
            </w:r>
            <w:r w:rsidRPr="00F17CAA">
              <w:rPr>
                <w:rFonts w:ascii="ＭＳ Ｐゴシック" w:eastAsia="ＭＳ Ｐゴシック" w:hAnsi="ＭＳ Ｐゴシック"/>
                <w:sz w:val="18"/>
              </w:rPr>
              <w:t>briefly describe</w:t>
            </w:r>
            <w:r w:rsidRPr="00F17CAA">
              <w:rPr>
                <w:rFonts w:ascii="ＭＳ Ｐゴシック" w:eastAsia="ＭＳ Ｐゴシック" w:hAnsi="ＭＳ Ｐゴシック" w:hint="eastAsia"/>
                <w:sz w:val="18"/>
              </w:rPr>
              <w:t xml:space="preserve"> the project.</w:t>
            </w:r>
          </w:p>
        </w:tc>
      </w:tr>
      <w:tr w:rsidR="00F17CAA" w:rsidRPr="00F17CAA" w:rsidTr="001629B8">
        <w:trPr>
          <w:trHeight w:hRule="exact" w:val="397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8514F" w:rsidRPr="00F17CAA" w:rsidRDefault="00CD4449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 xml:space="preserve">Title of </w:t>
            </w:r>
            <w:r w:rsidR="004E6FCA" w:rsidRPr="00F17CAA">
              <w:rPr>
                <w:rFonts w:ascii="ＭＳ Ｐゴシック" w:eastAsia="ＭＳ Ｐゴシック" w:hAnsi="ＭＳ Ｐゴシック"/>
              </w:rPr>
              <w:t>productio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8514F" w:rsidRPr="00F17CAA" w:rsidRDefault="0048514F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356976">
        <w:trPr>
          <w:trHeight w:hRule="exact" w:val="6407"/>
        </w:trPr>
        <w:tc>
          <w:tcPr>
            <w:tcW w:w="1006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7ECA" w:rsidRPr="00F17CAA" w:rsidRDefault="000D7ECA" w:rsidP="000D7ECA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F17CAA">
              <w:rPr>
                <w:rFonts w:ascii="ＭＳ Ｐゴシック" w:eastAsia="ＭＳ Ｐゴシック" w:hAnsi="ＭＳ Ｐゴシック"/>
                <w:sz w:val="18"/>
              </w:rPr>
              <w:t>Attach photo of production.</w:t>
            </w:r>
          </w:p>
          <w:p w:rsidR="0048514F" w:rsidRPr="00F17CAA" w:rsidRDefault="00283325" w:rsidP="000D7EC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  <w:sz w:val="18"/>
              </w:rPr>
              <w:t xml:space="preserve">Please feel free to </w:t>
            </w:r>
            <w:r w:rsidRPr="00F17CAA">
              <w:rPr>
                <w:rFonts w:ascii="ＭＳ Ｐゴシック" w:eastAsia="ＭＳ Ｐゴシック" w:hAnsi="ＭＳ Ｐゴシック"/>
                <w:sz w:val="18"/>
              </w:rPr>
              <w:t>briefly describe</w:t>
            </w:r>
            <w:r w:rsidRPr="00F17CAA">
              <w:rPr>
                <w:rFonts w:ascii="ＭＳ Ｐゴシック" w:eastAsia="ＭＳ Ｐゴシック" w:hAnsi="ＭＳ Ｐゴシック" w:hint="eastAsia"/>
                <w:sz w:val="18"/>
              </w:rPr>
              <w:t xml:space="preserve"> the project.</w:t>
            </w:r>
          </w:p>
        </w:tc>
      </w:tr>
      <w:tr w:rsidR="00F17CAA" w:rsidRPr="00F17CAA" w:rsidTr="001629B8">
        <w:trPr>
          <w:trHeight w:hRule="exact" w:val="41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8514F" w:rsidRPr="00F17CAA" w:rsidRDefault="00225545" w:rsidP="00F17CAA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 xml:space="preserve">If </w:t>
            </w:r>
            <w:r w:rsidR="00283325" w:rsidRPr="00F17CAA">
              <w:rPr>
                <w:rFonts w:ascii="ＭＳ Ｐゴシック" w:eastAsia="ＭＳ Ｐゴシック" w:hAnsi="ＭＳ Ｐゴシック"/>
                <w:b/>
              </w:rPr>
              <w:t>available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>, p</w:t>
            </w:r>
            <w:r w:rsidRPr="00F17CAA">
              <w:rPr>
                <w:rFonts w:ascii="ＭＳ Ｐゴシック" w:eastAsia="ＭＳ Ｐゴシック" w:hAnsi="ＭＳ Ｐゴシック" w:hint="eastAsia"/>
                <w:b/>
              </w:rPr>
              <w:t xml:space="preserve">lease insert URLs </w:t>
            </w:r>
            <w:r w:rsidR="00283325" w:rsidRPr="00F17CAA">
              <w:rPr>
                <w:rFonts w:ascii="ＭＳ Ｐゴシック" w:eastAsia="ＭＳ Ｐゴシック" w:hAnsi="ＭＳ Ｐゴシック" w:hint="eastAsia"/>
                <w:b/>
              </w:rPr>
              <w:t xml:space="preserve">linking to </w:t>
            </w:r>
            <w:r w:rsidR="00283325" w:rsidRPr="00F17CAA">
              <w:rPr>
                <w:rFonts w:ascii="ＭＳ Ｐゴシック" w:eastAsia="ＭＳ Ｐゴシック" w:hAnsi="ＭＳ Ｐゴシック"/>
                <w:b/>
              </w:rPr>
              <w:t>v</w:t>
            </w:r>
            <w:r w:rsidRPr="00F17CAA">
              <w:rPr>
                <w:rFonts w:ascii="ＭＳ Ｐゴシック" w:eastAsia="ＭＳ Ｐゴシック" w:hAnsi="ＭＳ Ｐゴシック" w:hint="eastAsia"/>
                <w:b/>
              </w:rPr>
              <w:t xml:space="preserve">ideos of 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 xml:space="preserve">your </w:t>
            </w:r>
            <w:r w:rsidRPr="00F17CAA">
              <w:rPr>
                <w:rFonts w:ascii="ＭＳ Ｐゴシック" w:eastAsia="ＭＳ Ｐゴシック" w:hAnsi="ＭＳ Ｐゴシック" w:hint="eastAsia"/>
                <w:b/>
              </w:rPr>
              <w:t>past projects</w:t>
            </w:r>
            <w:r w:rsidR="00283325" w:rsidRPr="00F17CAA">
              <w:rPr>
                <w:rFonts w:ascii="ＭＳ Ｐゴシック" w:eastAsia="ＭＳ Ｐゴシック" w:hAnsi="ＭＳ Ｐゴシック"/>
                <w:b/>
              </w:rPr>
              <w:t xml:space="preserve"> (</w:t>
            </w:r>
            <w:proofErr w:type="spellStart"/>
            <w:r w:rsidR="00283325" w:rsidRPr="00F17CAA">
              <w:rPr>
                <w:rFonts w:ascii="ＭＳ Ｐゴシック" w:eastAsia="ＭＳ Ｐゴシック" w:hAnsi="ＭＳ Ｐゴシック"/>
                <w:b/>
              </w:rPr>
              <w:t>Youtube</w:t>
            </w:r>
            <w:proofErr w:type="spellEnd"/>
            <w:r w:rsidR="00283325" w:rsidRPr="00F17CAA">
              <w:rPr>
                <w:rFonts w:ascii="ＭＳ Ｐゴシック" w:eastAsia="ＭＳ Ｐゴシック" w:hAnsi="ＭＳ Ｐゴシック"/>
                <w:b/>
              </w:rPr>
              <w:t xml:space="preserve"> link, 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>etc</w:t>
            </w:r>
            <w:r w:rsidR="00283325" w:rsidRPr="00F17CAA">
              <w:rPr>
                <w:rFonts w:ascii="ＭＳ Ｐゴシック" w:eastAsia="ＭＳ Ｐゴシック" w:hAnsi="ＭＳ Ｐゴシック"/>
                <w:b/>
              </w:rPr>
              <w:t>.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>)</w:t>
            </w:r>
            <w:r w:rsidRPr="00F17CAA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</w:p>
        </w:tc>
      </w:tr>
      <w:tr w:rsidR="00F17CAA" w:rsidRPr="00F17CAA" w:rsidTr="001448FD">
        <w:trPr>
          <w:trHeight w:hRule="exact" w:val="1304"/>
        </w:trPr>
        <w:tc>
          <w:tcPr>
            <w:tcW w:w="1006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28FF" w:rsidRPr="00F17CAA" w:rsidRDefault="003D28FF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874D31" w:rsidRPr="00F17CAA" w:rsidRDefault="00874D31" w:rsidP="001448FD">
      <w:pPr>
        <w:spacing w:line="40" w:lineRule="exact"/>
        <w:rPr>
          <w:rFonts w:ascii="ＭＳ Ｐゴシック" w:eastAsia="ＭＳ Ｐゴシック" w:hAnsi="ＭＳ Ｐゴシック"/>
        </w:rPr>
      </w:pPr>
    </w:p>
    <w:sectPr w:rsidR="00874D31" w:rsidRPr="00F17CAA" w:rsidSect="00FC7E71">
      <w:headerReference w:type="default" r:id="rId8"/>
      <w:footerReference w:type="default" r:id="rId9"/>
      <w:pgSz w:w="11906" w:h="16838"/>
      <w:pgMar w:top="851" w:right="707" w:bottom="568" w:left="1418" w:header="426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5040A" w:rsidRDefault="0055040A" w:rsidP="00B678F3">
      <w:r>
        <w:separator/>
      </w:r>
    </w:p>
  </w:endnote>
  <w:endnote w:type="continuationSeparator" w:id="0">
    <w:p w:rsidR="0055040A" w:rsidRDefault="0055040A" w:rsidP="00B67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64037" w:rsidRPr="00F37B7B" w:rsidRDefault="00164037">
    <w:pPr>
      <w:pStyle w:val="a6"/>
      <w:rPr>
        <w:color w:val="FF0000"/>
        <w:u w:val="single"/>
      </w:rPr>
    </w:pPr>
    <w:r w:rsidRPr="00F37B7B">
      <w:rPr>
        <w:color w:val="FF0000"/>
        <w:u w:val="single"/>
      </w:rPr>
      <w:t>Please submit the application form in A4 page size and do not exceed 7 pages.</w:t>
    </w:r>
  </w:p>
  <w:p w:rsidR="00164037" w:rsidRDefault="001640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5040A" w:rsidRDefault="0055040A" w:rsidP="00B678F3">
      <w:r>
        <w:separator/>
      </w:r>
    </w:p>
  </w:footnote>
  <w:footnote w:type="continuationSeparator" w:id="0">
    <w:p w:rsidR="0055040A" w:rsidRDefault="0055040A" w:rsidP="00B67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57683" w:rsidRPr="00A54F8D" w:rsidRDefault="00257683" w:rsidP="00BB1485">
    <w:pPr>
      <w:pStyle w:val="a4"/>
      <w:ind w:firstLineChars="450" w:firstLine="994"/>
      <w:rPr>
        <w:rFonts w:ascii="ＭＳ Ｐゴシック" w:eastAsia="ＭＳ Ｐゴシック" w:hAnsi="ＭＳ Ｐゴシック"/>
        <w:b/>
      </w:rPr>
    </w:pPr>
    <w:r w:rsidRPr="00F17CAA">
      <w:rPr>
        <w:rFonts w:ascii="ＭＳ Ｐゴシック" w:eastAsia="ＭＳ Ｐゴシック" w:hAnsi="ＭＳ Ｐゴシック" w:hint="eastAsia"/>
        <w:b/>
        <w:noProof/>
        <w:sz w:val="22"/>
      </w:rPr>
      <w:drawing>
        <wp:anchor distT="0" distB="0" distL="114300" distR="114300" simplePos="0" relativeHeight="251658240" behindDoc="0" locked="0" layoutInCell="1" allowOverlap="1" wp14:anchorId="06DAC6FA" wp14:editId="12101634">
          <wp:simplePos x="0" y="0"/>
          <wp:positionH relativeFrom="column">
            <wp:posOffset>-203835</wp:posOffset>
          </wp:positionH>
          <wp:positionV relativeFrom="paragraph">
            <wp:posOffset>-62141</wp:posOffset>
          </wp:positionV>
          <wp:extent cx="809625" cy="279945"/>
          <wp:effectExtent l="0" t="0" r="0" b="6350"/>
          <wp:wrapNone/>
          <wp:docPr id="42" name="図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449" cy="28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2BE6" w:rsidRPr="00F17CAA">
      <w:rPr>
        <w:rFonts w:ascii="ＭＳ Ｐゴシック" w:eastAsia="ＭＳ Ｐゴシック" w:hAnsi="ＭＳ Ｐゴシック"/>
        <w:b/>
        <w:sz w:val="22"/>
      </w:rPr>
      <w:t>Artist-In-Residence p</w:t>
    </w:r>
    <w:r w:rsidRPr="00F17CAA">
      <w:rPr>
        <w:rFonts w:ascii="ＭＳ Ｐゴシック" w:eastAsia="ＭＳ Ｐゴシック" w:hAnsi="ＭＳ Ｐゴシック"/>
        <w:b/>
        <w:sz w:val="22"/>
      </w:rPr>
      <w:t xml:space="preserve">rogram </w:t>
    </w:r>
    <w:r w:rsidRPr="00F17CAA">
      <w:rPr>
        <w:rFonts w:ascii="ＭＳ Ｐゴシック" w:eastAsia="ＭＳ Ｐゴシック" w:hAnsi="ＭＳ Ｐゴシック" w:hint="eastAsia"/>
        <w:b/>
        <w:sz w:val="22"/>
      </w:rPr>
      <w:t>20</w:t>
    </w:r>
    <w:r w:rsidR="001F66D2">
      <w:rPr>
        <w:rFonts w:ascii="ＭＳ Ｐゴシック" w:eastAsia="ＭＳ Ｐゴシック" w:hAnsi="ＭＳ Ｐゴシック"/>
        <w:b/>
        <w:sz w:val="22"/>
      </w:rPr>
      <w:t>2</w:t>
    </w:r>
    <w:r w:rsidR="003F3499">
      <w:rPr>
        <w:rFonts w:ascii="ＭＳ Ｐゴシック" w:eastAsia="ＭＳ Ｐゴシック" w:hAnsi="ＭＳ Ｐゴシック"/>
        <w:b/>
        <w:sz w:val="22"/>
      </w:rPr>
      <w:t>1</w:t>
    </w:r>
    <w:r w:rsidR="004D57FA">
      <w:rPr>
        <w:rFonts w:ascii="ＭＳ Ｐゴシック" w:eastAsia="ＭＳ Ｐゴシック" w:hAnsi="ＭＳ Ｐゴシック"/>
        <w:b/>
        <w:sz w:val="22"/>
      </w:rPr>
      <w:t>-202</w:t>
    </w:r>
    <w:r w:rsidR="003F3499">
      <w:rPr>
        <w:rFonts w:ascii="ＭＳ Ｐゴシック" w:eastAsia="ＭＳ Ｐゴシック" w:hAnsi="ＭＳ Ｐゴシック"/>
        <w:b/>
        <w:sz w:val="22"/>
      </w:rPr>
      <w:t>2</w:t>
    </w:r>
    <w:r w:rsidR="001F66D2">
      <w:rPr>
        <w:rFonts w:ascii="ＭＳ Ｐゴシック" w:eastAsia="ＭＳ Ｐゴシック" w:hAnsi="ＭＳ Ｐゴシック"/>
        <w:b/>
        <w:sz w:val="22"/>
      </w:rPr>
      <w:t xml:space="preserve"> </w:t>
    </w:r>
    <w:r w:rsidRPr="00F17CAA">
      <w:rPr>
        <w:rFonts w:ascii="ＭＳ Ｐゴシック" w:eastAsia="ＭＳ Ｐゴシック" w:hAnsi="ＭＳ Ｐゴシック" w:hint="eastAsia"/>
        <w:b/>
        <w:sz w:val="24"/>
      </w:rPr>
      <w:t xml:space="preserve">　</w:t>
    </w:r>
    <w:r>
      <w:rPr>
        <w:rFonts w:ascii="ＭＳ Ｐゴシック" w:eastAsia="ＭＳ Ｐゴシック" w:hAnsi="ＭＳ Ｐゴシック" w:hint="eastAsia"/>
        <w:b/>
        <w:sz w:val="24"/>
      </w:rPr>
      <w:t xml:space="preserve">　　　 　　　　　　　　　　　　　        　　</w:t>
    </w:r>
    <w:r w:rsidRPr="00302BE6">
      <w:rPr>
        <w:rFonts w:ascii="ＭＳ Ｐゴシック" w:eastAsia="ＭＳ Ｐゴシック" w:hAnsi="ＭＳ Ｐゴシック"/>
        <w:b/>
        <w:sz w:val="22"/>
      </w:rPr>
      <w:t>P</w:t>
    </w:r>
    <w:r w:rsidRPr="00302BE6">
      <w:rPr>
        <w:rFonts w:ascii="ＭＳ Ｐゴシック" w:eastAsia="ＭＳ Ｐゴシック" w:hAnsi="ＭＳ Ｐゴシック" w:cstheme="majorBidi"/>
        <w:b/>
        <w:sz w:val="24"/>
        <w:szCs w:val="28"/>
      </w:rPr>
      <w:t xml:space="preserve">. </w:t>
    </w:r>
    <w:r w:rsidRPr="00302BE6">
      <w:rPr>
        <w:rFonts w:ascii="ＭＳ Ｐゴシック" w:eastAsia="ＭＳ Ｐゴシック" w:hAnsi="ＭＳ Ｐゴシック"/>
        <w:b/>
        <w:sz w:val="22"/>
      </w:rPr>
      <w:fldChar w:fldCharType="begin"/>
    </w:r>
    <w:r w:rsidRPr="00302BE6">
      <w:rPr>
        <w:rFonts w:ascii="ＭＳ Ｐゴシック" w:eastAsia="ＭＳ Ｐゴシック" w:hAnsi="ＭＳ Ｐゴシック"/>
        <w:b/>
        <w:sz w:val="22"/>
      </w:rPr>
      <w:instrText>PAGE    \* MERGEFORMAT</w:instrText>
    </w:r>
    <w:r w:rsidRPr="00302BE6">
      <w:rPr>
        <w:rFonts w:ascii="ＭＳ Ｐゴシック" w:eastAsia="ＭＳ Ｐゴシック" w:hAnsi="ＭＳ Ｐゴシック"/>
        <w:b/>
        <w:sz w:val="22"/>
      </w:rPr>
      <w:fldChar w:fldCharType="separate"/>
    </w:r>
    <w:r w:rsidR="004D57FA" w:rsidRPr="001F66D2">
      <w:rPr>
        <w:rFonts w:ascii="ＭＳ Ｐゴシック" w:eastAsia="ＭＳ Ｐゴシック" w:hAnsi="ＭＳ Ｐゴシック" w:cstheme="majorBidi"/>
        <w:b/>
        <w:noProof/>
        <w:sz w:val="24"/>
        <w:szCs w:val="28"/>
      </w:rPr>
      <w:t>7</w:t>
    </w:r>
    <w:r w:rsidRPr="00302BE6">
      <w:rPr>
        <w:rFonts w:ascii="ＭＳ Ｐゴシック" w:eastAsia="ＭＳ Ｐゴシック" w:hAnsi="ＭＳ Ｐゴシック" w:cstheme="majorBidi"/>
        <w:b/>
        <w:sz w:val="24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FBE"/>
    <w:rsid w:val="00007283"/>
    <w:rsid w:val="00017969"/>
    <w:rsid w:val="000272D1"/>
    <w:rsid w:val="00027F27"/>
    <w:rsid w:val="000538A6"/>
    <w:rsid w:val="00076BDA"/>
    <w:rsid w:val="000A682B"/>
    <w:rsid w:val="000B5344"/>
    <w:rsid w:val="000C0D52"/>
    <w:rsid w:val="000C3682"/>
    <w:rsid w:val="000D456D"/>
    <w:rsid w:val="000D6ED1"/>
    <w:rsid w:val="000D7ECA"/>
    <w:rsid w:val="00130A82"/>
    <w:rsid w:val="001448FD"/>
    <w:rsid w:val="00147E55"/>
    <w:rsid w:val="001629B8"/>
    <w:rsid w:val="00164037"/>
    <w:rsid w:val="00164CBE"/>
    <w:rsid w:val="00170D05"/>
    <w:rsid w:val="00171E7F"/>
    <w:rsid w:val="00182B70"/>
    <w:rsid w:val="00196537"/>
    <w:rsid w:val="001B14CC"/>
    <w:rsid w:val="001B7C4C"/>
    <w:rsid w:val="001D1A4B"/>
    <w:rsid w:val="001D3EE8"/>
    <w:rsid w:val="001F66D2"/>
    <w:rsid w:val="002203A3"/>
    <w:rsid w:val="00224532"/>
    <w:rsid w:val="00225545"/>
    <w:rsid w:val="002350A9"/>
    <w:rsid w:val="002444D1"/>
    <w:rsid w:val="00257683"/>
    <w:rsid w:val="0026084C"/>
    <w:rsid w:val="00270376"/>
    <w:rsid w:val="00270997"/>
    <w:rsid w:val="00283325"/>
    <w:rsid w:val="002E4CB9"/>
    <w:rsid w:val="002E76E7"/>
    <w:rsid w:val="00302BE6"/>
    <w:rsid w:val="003076D9"/>
    <w:rsid w:val="00356976"/>
    <w:rsid w:val="00361F7F"/>
    <w:rsid w:val="003651D8"/>
    <w:rsid w:val="003819A2"/>
    <w:rsid w:val="003A2D71"/>
    <w:rsid w:val="003A3485"/>
    <w:rsid w:val="003C45F4"/>
    <w:rsid w:val="003D28FF"/>
    <w:rsid w:val="003F3499"/>
    <w:rsid w:val="00402536"/>
    <w:rsid w:val="0040349F"/>
    <w:rsid w:val="00403662"/>
    <w:rsid w:val="004059F8"/>
    <w:rsid w:val="004108CF"/>
    <w:rsid w:val="004205E4"/>
    <w:rsid w:val="004469C8"/>
    <w:rsid w:val="004637CE"/>
    <w:rsid w:val="004654EE"/>
    <w:rsid w:val="00480FBE"/>
    <w:rsid w:val="0048514F"/>
    <w:rsid w:val="00496A95"/>
    <w:rsid w:val="004C5EC9"/>
    <w:rsid w:val="004D57FA"/>
    <w:rsid w:val="004E6FCA"/>
    <w:rsid w:val="004F503C"/>
    <w:rsid w:val="004F5729"/>
    <w:rsid w:val="005162F1"/>
    <w:rsid w:val="005321C5"/>
    <w:rsid w:val="00535B0B"/>
    <w:rsid w:val="0055040A"/>
    <w:rsid w:val="00555636"/>
    <w:rsid w:val="005C412A"/>
    <w:rsid w:val="005F531F"/>
    <w:rsid w:val="005F5F20"/>
    <w:rsid w:val="00603062"/>
    <w:rsid w:val="006341F7"/>
    <w:rsid w:val="00634204"/>
    <w:rsid w:val="00653738"/>
    <w:rsid w:val="00666D08"/>
    <w:rsid w:val="00666D48"/>
    <w:rsid w:val="0066766F"/>
    <w:rsid w:val="00693EA1"/>
    <w:rsid w:val="0069577B"/>
    <w:rsid w:val="0069745C"/>
    <w:rsid w:val="006B5CFD"/>
    <w:rsid w:val="006D144D"/>
    <w:rsid w:val="00704819"/>
    <w:rsid w:val="007257F9"/>
    <w:rsid w:val="0073522B"/>
    <w:rsid w:val="00745429"/>
    <w:rsid w:val="00745542"/>
    <w:rsid w:val="00783EB8"/>
    <w:rsid w:val="00796C21"/>
    <w:rsid w:val="007C6CE9"/>
    <w:rsid w:val="007C724F"/>
    <w:rsid w:val="00817B7F"/>
    <w:rsid w:val="00826B4A"/>
    <w:rsid w:val="0083155B"/>
    <w:rsid w:val="00834952"/>
    <w:rsid w:val="00852BCE"/>
    <w:rsid w:val="00874D31"/>
    <w:rsid w:val="008C5B3E"/>
    <w:rsid w:val="008D1905"/>
    <w:rsid w:val="008F711C"/>
    <w:rsid w:val="0092217B"/>
    <w:rsid w:val="00922E1C"/>
    <w:rsid w:val="00935B43"/>
    <w:rsid w:val="00950C11"/>
    <w:rsid w:val="009701DD"/>
    <w:rsid w:val="00974CE6"/>
    <w:rsid w:val="009C372E"/>
    <w:rsid w:val="009F1A82"/>
    <w:rsid w:val="00A20DA7"/>
    <w:rsid w:val="00A23A78"/>
    <w:rsid w:val="00A54F8D"/>
    <w:rsid w:val="00AB53DB"/>
    <w:rsid w:val="00AD32BE"/>
    <w:rsid w:val="00B14156"/>
    <w:rsid w:val="00B16718"/>
    <w:rsid w:val="00B501BA"/>
    <w:rsid w:val="00B678F3"/>
    <w:rsid w:val="00BB1485"/>
    <w:rsid w:val="00BC02B5"/>
    <w:rsid w:val="00BC1A15"/>
    <w:rsid w:val="00BC2BA3"/>
    <w:rsid w:val="00BE4E1E"/>
    <w:rsid w:val="00C10FB7"/>
    <w:rsid w:val="00C424C0"/>
    <w:rsid w:val="00C6420D"/>
    <w:rsid w:val="00C66598"/>
    <w:rsid w:val="00CA0F52"/>
    <w:rsid w:val="00CA2920"/>
    <w:rsid w:val="00CA505B"/>
    <w:rsid w:val="00CD4449"/>
    <w:rsid w:val="00CE10F2"/>
    <w:rsid w:val="00CF3B0D"/>
    <w:rsid w:val="00D33A63"/>
    <w:rsid w:val="00D3448D"/>
    <w:rsid w:val="00D77590"/>
    <w:rsid w:val="00D83F88"/>
    <w:rsid w:val="00D85290"/>
    <w:rsid w:val="00DD4219"/>
    <w:rsid w:val="00DE31DC"/>
    <w:rsid w:val="00DE4234"/>
    <w:rsid w:val="00DE572C"/>
    <w:rsid w:val="00DF0A3B"/>
    <w:rsid w:val="00E27215"/>
    <w:rsid w:val="00EC04B7"/>
    <w:rsid w:val="00EC11A7"/>
    <w:rsid w:val="00EE0EF1"/>
    <w:rsid w:val="00EE71D0"/>
    <w:rsid w:val="00F12AFB"/>
    <w:rsid w:val="00F17CAA"/>
    <w:rsid w:val="00F243AE"/>
    <w:rsid w:val="00F311A0"/>
    <w:rsid w:val="00F31CAB"/>
    <w:rsid w:val="00F34E48"/>
    <w:rsid w:val="00F37B7B"/>
    <w:rsid w:val="00F81D41"/>
    <w:rsid w:val="00F82262"/>
    <w:rsid w:val="00F96730"/>
    <w:rsid w:val="00FA5534"/>
    <w:rsid w:val="00FA5F37"/>
    <w:rsid w:val="00FC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62D642"/>
  <w15:chartTrackingRefBased/>
  <w15:docId w15:val="{995355E7-9611-40A8-B4F7-C5E919EA7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0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7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78F3"/>
  </w:style>
  <w:style w:type="paragraph" w:styleId="a6">
    <w:name w:val="footer"/>
    <w:basedOn w:val="a"/>
    <w:link w:val="a7"/>
    <w:uiPriority w:val="99"/>
    <w:unhideWhenUsed/>
    <w:rsid w:val="00B67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78F3"/>
  </w:style>
  <w:style w:type="paragraph" w:styleId="a8">
    <w:name w:val="Balloon Text"/>
    <w:basedOn w:val="a"/>
    <w:link w:val="a9"/>
    <w:uiPriority w:val="99"/>
    <w:semiHidden/>
    <w:unhideWhenUsed/>
    <w:rsid w:val="007455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554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D57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iac.jp/pdf/overview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7279E-2086-4795-993B-7E3E68ED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7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C</dc:creator>
  <cp:keywords/>
  <dc:description/>
  <cp:lastModifiedBy>kiac</cp:lastModifiedBy>
  <cp:revision>54</cp:revision>
  <cp:lastPrinted>2018-03-03T00:03:00Z</cp:lastPrinted>
  <dcterms:created xsi:type="dcterms:W3CDTF">2016-04-21T01:19:00Z</dcterms:created>
  <dcterms:modified xsi:type="dcterms:W3CDTF">2020-04-17T07:15:00Z</dcterms:modified>
</cp:coreProperties>
</file>